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79C08" w14:textId="77777777" w:rsidR="00CA6643" w:rsidRDefault="00050ACF" w:rsidP="00366521">
      <w:pPr>
        <w:spacing w:before="240" w:line="140" w:lineRule="exact"/>
        <w:jc w:val="center"/>
        <w:rPr>
          <w:sz w:val="18"/>
          <w:szCs w:val="28"/>
          <w:u w:val="single"/>
        </w:rPr>
      </w:pPr>
      <w:r w:rsidRPr="00E6730E">
        <w:rPr>
          <w:rFonts w:hint="eastAsia"/>
          <w:b/>
          <w:spacing w:val="21"/>
          <w:kern w:val="0"/>
          <w:sz w:val="28"/>
          <w:szCs w:val="28"/>
          <w:fitText w:val="5149" w:id="877293312"/>
        </w:rPr>
        <w:t>愛知県美術館ギャラリー利用明細</w:t>
      </w:r>
      <w:r w:rsidRPr="00E6730E">
        <w:rPr>
          <w:rFonts w:hint="eastAsia"/>
          <w:b/>
          <w:spacing w:val="11"/>
          <w:kern w:val="0"/>
          <w:sz w:val="28"/>
          <w:szCs w:val="28"/>
          <w:fitText w:val="5149" w:id="877293312"/>
        </w:rPr>
        <w:t>表</w:t>
      </w:r>
    </w:p>
    <w:p w14:paraId="1CC9B72D" w14:textId="77777777" w:rsidR="00050ACF" w:rsidRPr="00DF4842" w:rsidRDefault="00CD572E" w:rsidP="00366521">
      <w:pPr>
        <w:spacing w:before="240" w:line="140" w:lineRule="exact"/>
        <w:ind w:right="680"/>
        <w:jc w:val="right"/>
        <w:rPr>
          <w:b/>
          <w:sz w:val="21"/>
          <w:szCs w:val="28"/>
        </w:rPr>
      </w:pPr>
      <w:r w:rsidRPr="00CA6643">
        <w:rPr>
          <w:rFonts w:hint="eastAsia"/>
          <w:sz w:val="18"/>
          <w:szCs w:val="28"/>
          <w:u w:val="single"/>
        </w:rPr>
        <w:t xml:space="preserve">　</w:t>
      </w:r>
      <w:r w:rsidR="00DF4842" w:rsidRPr="005C48E6">
        <w:rPr>
          <w:rFonts w:hint="eastAsia"/>
          <w:sz w:val="18"/>
          <w:szCs w:val="28"/>
          <w:u w:val="single"/>
        </w:rPr>
        <w:t xml:space="preserve">第　　　</w:t>
      </w:r>
      <w:r w:rsidR="00DF4842" w:rsidRPr="005C48E6">
        <w:rPr>
          <w:rFonts w:hint="eastAsia"/>
          <w:sz w:val="16"/>
          <w:szCs w:val="28"/>
          <w:u w:val="single"/>
        </w:rPr>
        <w:t>週</w:t>
      </w:r>
      <w:r w:rsidR="00DF4842" w:rsidRPr="00A17682">
        <w:rPr>
          <w:rFonts w:hint="eastAsia"/>
          <w:sz w:val="16"/>
          <w:szCs w:val="28"/>
          <w:u w:val="single"/>
        </w:rPr>
        <w:t>期</w:t>
      </w:r>
      <w:r w:rsidR="005C48E6" w:rsidRPr="00A17682">
        <w:rPr>
          <w:rFonts w:hint="eastAsia"/>
          <w:sz w:val="16"/>
          <w:szCs w:val="28"/>
          <w:u w:val="single"/>
        </w:rPr>
        <w:t xml:space="preserve">    </w:t>
      </w:r>
      <w:r w:rsidR="00A17682" w:rsidRPr="00A17682">
        <w:rPr>
          <w:rFonts w:hint="eastAsia"/>
          <w:sz w:val="16"/>
          <w:szCs w:val="28"/>
          <w:u w:val="single"/>
        </w:rPr>
        <w:t xml:space="preserve">  </w:t>
      </w:r>
      <w:r w:rsidR="005C48E6" w:rsidRPr="00A17682">
        <w:rPr>
          <w:rFonts w:hint="eastAsia"/>
          <w:sz w:val="16"/>
          <w:szCs w:val="28"/>
          <w:u w:val="dotted"/>
        </w:rPr>
        <w:t xml:space="preserve"> </w:t>
      </w:r>
    </w:p>
    <w:tbl>
      <w:tblPr>
        <w:tblW w:w="102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813"/>
        <w:gridCol w:w="678"/>
        <w:gridCol w:w="41"/>
        <w:gridCol w:w="285"/>
        <w:gridCol w:w="1281"/>
        <w:gridCol w:w="569"/>
        <w:gridCol w:w="934"/>
        <w:gridCol w:w="25"/>
        <w:gridCol w:w="423"/>
        <w:gridCol w:w="27"/>
        <w:gridCol w:w="885"/>
        <w:gridCol w:w="3258"/>
        <w:gridCol w:w="573"/>
      </w:tblGrid>
      <w:tr w:rsidR="00FA17DD" w:rsidRPr="008C5CB3" w14:paraId="729D7B12" w14:textId="77777777" w:rsidTr="00B01FB9">
        <w:trPr>
          <w:trHeight w:val="409"/>
        </w:trPr>
        <w:tc>
          <w:tcPr>
            <w:tcW w:w="2273" w:type="dxa"/>
            <w:gridSpan w:val="5"/>
            <w:tcBorders>
              <w:top w:val="single" w:sz="4" w:space="0" w:color="auto"/>
            </w:tcBorders>
            <w:vAlign w:val="center"/>
          </w:tcPr>
          <w:p w14:paraId="0184EBC7" w14:textId="77777777" w:rsidR="00FA17DD" w:rsidRPr="008C5CB3" w:rsidRDefault="00A0770B" w:rsidP="00C35E44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令和</w:t>
            </w:r>
            <w:r w:rsidR="001F2F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FA17DD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年 </w:t>
            </w:r>
            <w:r w:rsidR="001F2F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FA17DD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月 </w:t>
            </w:r>
            <w:r w:rsidR="001F2F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FA17DD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7975" w:type="dxa"/>
            <w:gridSpan w:val="9"/>
            <w:vAlign w:val="center"/>
          </w:tcPr>
          <w:p w14:paraId="6355EE22" w14:textId="77777777" w:rsidR="00FA17DD" w:rsidRPr="008C5CB3" w:rsidRDefault="00FA17DD" w:rsidP="00B1303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記入者(　</w:t>
            </w:r>
            <w:r w:rsidR="001F2F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854E1C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</w:t>
            </w:r>
            <w:r w:rsidR="001F2F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0821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1F2F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387DC3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="00EB358A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B1303E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TEL</w:t>
            </w:r>
            <w:r w:rsidR="00EB358A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0821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1F2F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854E1C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1F2F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EC5008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EB358A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1F2F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0821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1F2F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</w:t>
            </w:r>
            <w:r w:rsidR="00EB358A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- 　</w:t>
            </w:r>
          </w:p>
        </w:tc>
      </w:tr>
      <w:tr w:rsidR="000E4EB6" w:rsidRPr="008C5CB3" w14:paraId="16010F9C" w14:textId="77777777" w:rsidTr="000E4EB6">
        <w:trPr>
          <w:trHeight w:val="797"/>
        </w:trPr>
        <w:tc>
          <w:tcPr>
            <w:tcW w:w="1269" w:type="dxa"/>
            <w:gridSpan w:val="2"/>
            <w:vAlign w:val="center"/>
          </w:tcPr>
          <w:p w14:paraId="6040A8CB" w14:textId="77777777" w:rsidR="000E4EB6" w:rsidRPr="008C5CB3" w:rsidRDefault="000E4EB6" w:rsidP="0059587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EB6">
              <w:rPr>
                <w:rFonts w:asciiTheme="minorEastAsia" w:eastAsiaTheme="minorEastAsia" w:hAnsiTheme="minorEastAsia" w:hint="eastAsia"/>
                <w:spacing w:val="3"/>
                <w:kern w:val="0"/>
                <w:sz w:val="16"/>
                <w:szCs w:val="16"/>
                <w:fitText w:val="900" w:id="-1757146623"/>
              </w:rPr>
              <w:t xml:space="preserve">展 覧 会 </w:t>
            </w:r>
            <w:r w:rsidRPr="000E4EB6">
              <w:rPr>
                <w:rFonts w:asciiTheme="minorEastAsia" w:eastAsiaTheme="minorEastAsia" w:hAnsiTheme="minorEastAsia" w:hint="eastAsia"/>
                <w:spacing w:val="-7"/>
                <w:kern w:val="0"/>
                <w:sz w:val="16"/>
                <w:szCs w:val="16"/>
                <w:fitText w:val="900" w:id="-1757146623"/>
              </w:rPr>
              <w:t>名</w:t>
            </w:r>
          </w:p>
        </w:tc>
        <w:tc>
          <w:tcPr>
            <w:tcW w:w="3813" w:type="dxa"/>
            <w:gridSpan w:val="7"/>
            <w:tcBorders>
              <w:right w:val="single" w:sz="4" w:space="0" w:color="auto"/>
            </w:tcBorders>
            <w:vAlign w:val="center"/>
          </w:tcPr>
          <w:p w14:paraId="2B986F9B" w14:textId="77777777" w:rsidR="000E4EB6" w:rsidRPr="008C5CB3" w:rsidRDefault="000E4EB6" w:rsidP="0036162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14:paraId="11FE4A74" w14:textId="625FEBAE" w:rsidR="000E4EB6" w:rsidRPr="008C5CB3" w:rsidRDefault="000E4EB6" w:rsidP="000E4EB6">
            <w:pPr>
              <w:spacing w:line="276" w:lineRule="auto"/>
              <w:ind w:left="113" w:right="113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団体名</w:t>
            </w:r>
          </w:p>
        </w:tc>
        <w:tc>
          <w:tcPr>
            <w:tcW w:w="4716" w:type="dxa"/>
            <w:gridSpan w:val="3"/>
            <w:tcBorders>
              <w:left w:val="single" w:sz="2" w:space="0" w:color="auto"/>
            </w:tcBorders>
            <w:vAlign w:val="center"/>
          </w:tcPr>
          <w:p w14:paraId="61E7D5C7" w14:textId="0F9EC798" w:rsidR="000E4EB6" w:rsidRPr="008C5CB3" w:rsidRDefault="000E4EB6" w:rsidP="000E4EB6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E4EB6" w:rsidRPr="008C5CB3" w14:paraId="440111D4" w14:textId="77777777" w:rsidTr="00A41CCF">
        <w:trPr>
          <w:cantSplit/>
          <w:trHeight w:val="554"/>
        </w:trPr>
        <w:tc>
          <w:tcPr>
            <w:tcW w:w="1269" w:type="dxa"/>
            <w:gridSpan w:val="2"/>
            <w:tcBorders>
              <w:bottom w:val="single" w:sz="4" w:space="0" w:color="auto"/>
            </w:tcBorders>
            <w:vAlign w:val="center"/>
          </w:tcPr>
          <w:p w14:paraId="7A945635" w14:textId="1A024A42" w:rsidR="000E4EB6" w:rsidRPr="000E4EB6" w:rsidRDefault="000E4EB6" w:rsidP="000E4EB6">
            <w:pPr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0E4EB6">
              <w:rPr>
                <w:rFonts w:asciiTheme="minorEastAsia" w:eastAsiaTheme="minorEastAsia" w:hAnsiTheme="minorEastAsia" w:hint="eastAsia"/>
                <w:spacing w:val="43"/>
                <w:kern w:val="0"/>
                <w:sz w:val="16"/>
                <w:szCs w:val="16"/>
                <w:fitText w:val="900" w:id="-1757146622"/>
              </w:rPr>
              <w:t>共催名</w:t>
            </w:r>
            <w:r w:rsidRPr="000E4EB6">
              <w:rPr>
                <w:rFonts w:asciiTheme="minorEastAsia" w:eastAsiaTheme="minorEastAsia" w:hAnsiTheme="minorEastAsia" w:hint="eastAsia"/>
                <w:spacing w:val="1"/>
                <w:kern w:val="0"/>
                <w:sz w:val="16"/>
                <w:szCs w:val="16"/>
                <w:fitText w:val="900" w:id="-1757146622"/>
              </w:rPr>
              <w:t>義</w:t>
            </w:r>
          </w:p>
        </w:tc>
        <w:tc>
          <w:tcPr>
            <w:tcW w:w="381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27BC29D7" w14:textId="77777777" w:rsidR="000E4EB6" w:rsidRPr="008C5CB3" w:rsidRDefault="000E4EB6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14:paraId="789DD6DF" w14:textId="65D1F1FE" w:rsidR="000E4EB6" w:rsidRPr="008C5CB3" w:rsidRDefault="000E4EB6" w:rsidP="004E6AB8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93C61">
              <w:rPr>
                <w:rFonts w:asciiTheme="minorEastAsia" w:eastAsiaTheme="minorEastAsia" w:hAnsiTheme="minorEastAsia" w:hint="eastAsia"/>
                <w:spacing w:val="62"/>
                <w:kern w:val="0"/>
                <w:sz w:val="16"/>
                <w:szCs w:val="16"/>
                <w:fitText w:val="1301" w:id="-1766042112"/>
              </w:rPr>
              <w:t>利用責任</w:t>
            </w:r>
            <w:r w:rsidRPr="00993C61">
              <w:rPr>
                <w:rFonts w:asciiTheme="minorEastAsia" w:eastAsiaTheme="minorEastAsia" w:hAnsiTheme="minorEastAsia" w:hint="eastAsia"/>
                <w:spacing w:val="2"/>
                <w:kern w:val="0"/>
                <w:sz w:val="16"/>
                <w:szCs w:val="16"/>
                <w:fitText w:val="1301" w:id="-1766042112"/>
              </w:rPr>
              <w:t>者</w:t>
            </w:r>
          </w:p>
        </w:tc>
        <w:tc>
          <w:tcPr>
            <w:tcW w:w="4716" w:type="dxa"/>
            <w:gridSpan w:val="3"/>
            <w:vMerge w:val="restart"/>
            <w:tcBorders>
              <w:left w:val="single" w:sz="2" w:space="0" w:color="auto"/>
              <w:bottom w:val="single" w:sz="4" w:space="0" w:color="auto"/>
            </w:tcBorders>
          </w:tcPr>
          <w:p w14:paraId="22C71095" w14:textId="77777777" w:rsidR="000E4EB6" w:rsidRDefault="000E4EB6" w:rsidP="00A41CCF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</w:t>
            </w:r>
          </w:p>
          <w:p w14:paraId="48332971" w14:textId="77777777" w:rsidR="002F1270" w:rsidRDefault="002F1270" w:rsidP="00A41CCF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9D3F4E7" w14:textId="6E4CB86C" w:rsidR="000E4EB6" w:rsidRPr="008C5CB3" w:rsidRDefault="000E4EB6" w:rsidP="00A41CCF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u w:val="dotted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住所　〒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</w:t>
            </w:r>
            <w:r w:rsidR="00FF793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-      </w:t>
            </w:r>
          </w:p>
          <w:p w14:paraId="6367146A" w14:textId="77777777" w:rsidR="000E4EB6" w:rsidRDefault="000E4EB6" w:rsidP="00A41CCF">
            <w:pPr>
              <w:spacing w:line="180" w:lineRule="exact"/>
              <w:ind w:firstLineChars="50" w:firstLine="7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486FFD4" w14:textId="77777777" w:rsidR="000E4EB6" w:rsidRPr="008C5CB3" w:rsidRDefault="000E4EB6" w:rsidP="00A41CCF">
            <w:pPr>
              <w:spacing w:line="180" w:lineRule="exact"/>
              <w:ind w:firstLineChars="50" w:firstLine="7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A1108E9" w14:textId="77777777" w:rsidR="000E4EB6" w:rsidRDefault="000E4EB6" w:rsidP="00A41CCF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電話番号 （        ） 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-</w:t>
            </w:r>
          </w:p>
          <w:p w14:paraId="0A8FA286" w14:textId="77777777" w:rsidR="000E4EB6" w:rsidRPr="008C5CB3" w:rsidRDefault="000E4EB6" w:rsidP="00A41CCF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A492AF0" w14:textId="435A93EB" w:rsidR="000E4EB6" w:rsidRPr="008C5CB3" w:rsidRDefault="000E4EB6" w:rsidP="00A41CCF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携帯電話 （        ）   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-</w:t>
            </w:r>
          </w:p>
        </w:tc>
      </w:tr>
      <w:tr w:rsidR="000E4EB6" w:rsidRPr="008C5CB3" w14:paraId="263794FD" w14:textId="77777777" w:rsidTr="001E3CBE">
        <w:trPr>
          <w:trHeight w:val="1358"/>
        </w:trPr>
        <w:tc>
          <w:tcPr>
            <w:tcW w:w="1269" w:type="dxa"/>
            <w:gridSpan w:val="2"/>
            <w:vAlign w:val="center"/>
          </w:tcPr>
          <w:p w14:paraId="664D4B8D" w14:textId="62B1EC98" w:rsidR="000E4EB6" w:rsidRDefault="000E4EB6" w:rsidP="001D150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41CCF">
              <w:rPr>
                <w:rFonts w:asciiTheme="minorEastAsia" w:eastAsiaTheme="minorEastAsia" w:hAnsiTheme="minorEastAsia" w:hint="eastAsia"/>
                <w:spacing w:val="290"/>
                <w:kern w:val="0"/>
                <w:sz w:val="16"/>
                <w:szCs w:val="16"/>
                <w:fitText w:val="900" w:id="-1757143807"/>
              </w:rPr>
              <w:t>会</w:t>
            </w:r>
            <w:r w:rsidRPr="00A41CCF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900" w:id="-1757143807"/>
              </w:rPr>
              <w:t>期</w:t>
            </w:r>
          </w:p>
          <w:p w14:paraId="3E583EC8" w14:textId="77777777" w:rsidR="000E4EB6" w:rsidRPr="008C5CB3" w:rsidRDefault="000E4EB6" w:rsidP="00DE1C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41CCF">
              <w:rPr>
                <w:rFonts w:asciiTheme="minorEastAsia" w:eastAsiaTheme="minorEastAsia" w:hAnsiTheme="minorEastAsia" w:hint="eastAsia"/>
                <w:spacing w:val="3"/>
                <w:kern w:val="0"/>
                <w:sz w:val="16"/>
                <w:szCs w:val="16"/>
                <w:fitText w:val="900" w:id="-1757143806"/>
              </w:rPr>
              <w:t xml:space="preserve">開 催 時 </w:t>
            </w:r>
            <w:r w:rsidRPr="00A41CCF">
              <w:rPr>
                <w:rFonts w:asciiTheme="minorEastAsia" w:eastAsiaTheme="minorEastAsia" w:hAnsiTheme="minorEastAsia" w:hint="eastAsia"/>
                <w:spacing w:val="-7"/>
                <w:kern w:val="0"/>
                <w:sz w:val="16"/>
                <w:szCs w:val="16"/>
                <w:fitText w:val="900" w:id="-1757143806"/>
              </w:rPr>
              <w:t>間</w:t>
            </w:r>
          </w:p>
          <w:p w14:paraId="5A6D6156" w14:textId="0AD6BCAD" w:rsidR="000E4EB6" w:rsidRPr="008C5CB3" w:rsidRDefault="000E4EB6" w:rsidP="00DE1C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813" w:type="dxa"/>
            <w:gridSpan w:val="7"/>
            <w:tcBorders>
              <w:right w:val="single" w:sz="4" w:space="0" w:color="auto"/>
            </w:tcBorders>
          </w:tcPr>
          <w:p w14:paraId="313C028D" w14:textId="1957A5D2" w:rsidR="000E4EB6" w:rsidRPr="008C5CB3" w:rsidRDefault="000E4EB6" w:rsidP="000E4EB6">
            <w:pPr>
              <w:widowControl/>
              <w:ind w:firstLineChars="100" w:firstLine="15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令和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   年     　月　    日(　  ) から</w:t>
            </w:r>
          </w:p>
          <w:p w14:paraId="663A9AAF" w14:textId="05C6DE04" w:rsidR="000E4EB6" w:rsidRDefault="000E4EB6" w:rsidP="000E4EB6">
            <w:pPr>
              <w:widowControl/>
              <w:ind w:firstLineChars="100" w:firstLine="15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令和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  年　     月　  　日(　  ) まで</w:t>
            </w:r>
          </w:p>
          <w:p w14:paraId="393FFCBF" w14:textId="6E061B4A" w:rsidR="000E4EB6" w:rsidRPr="008C5CB3" w:rsidRDefault="000E4EB6" w:rsidP="000E4EB6">
            <w:pPr>
              <w:widowControl/>
              <w:ind w:firstLineChars="100" w:firstLine="15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通常は午前１０時から午後６時まで</w:t>
            </w:r>
          </w:p>
          <w:p w14:paraId="714D2601" w14:textId="3F257BC3" w:rsidR="000E4EB6" w:rsidRDefault="000E4EB6" w:rsidP="000E4EB6">
            <w:pPr>
              <w:ind w:firstLineChars="100" w:firstLine="15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金曜日（　　／　　）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午後６時まで　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>午後８時まで</w:t>
            </w:r>
          </w:p>
          <w:p w14:paraId="37B7ECEC" w14:textId="4207085F" w:rsidR="000E4EB6" w:rsidRPr="008C5CB3" w:rsidRDefault="000E4EB6" w:rsidP="000E4EB6">
            <w:pPr>
              <w:ind w:firstLineChars="100" w:firstLine="15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会期中の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休館日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無・有（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     　　　　)</w:t>
            </w: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14:paraId="2608FD9E" w14:textId="16563ECF" w:rsidR="000E4EB6" w:rsidRPr="008C5CB3" w:rsidRDefault="000E4EB6" w:rsidP="0019212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716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14:paraId="48D1730D" w14:textId="1E56F0A0" w:rsidR="000E4EB6" w:rsidRPr="008C5CB3" w:rsidRDefault="000E4EB6" w:rsidP="00DB6BB4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E4EB6" w:rsidRPr="008C5CB3" w14:paraId="3BE4DC52" w14:textId="77777777" w:rsidTr="002F1270">
        <w:trPr>
          <w:trHeight w:val="895"/>
        </w:trPr>
        <w:tc>
          <w:tcPr>
            <w:tcW w:w="1269" w:type="dxa"/>
            <w:gridSpan w:val="2"/>
            <w:tcBorders>
              <w:bottom w:val="single" w:sz="4" w:space="0" w:color="auto"/>
            </w:tcBorders>
            <w:vAlign w:val="center"/>
          </w:tcPr>
          <w:p w14:paraId="44F4140C" w14:textId="77777777" w:rsidR="00A41CCF" w:rsidRDefault="00A41CCF" w:rsidP="00A41CC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41CCF">
              <w:rPr>
                <w:rFonts w:asciiTheme="minorEastAsia" w:eastAsiaTheme="minorEastAsia" w:hAnsiTheme="minorEastAsia" w:hint="eastAsia"/>
                <w:spacing w:val="105"/>
                <w:kern w:val="0"/>
                <w:sz w:val="16"/>
                <w:szCs w:val="16"/>
                <w:fitText w:val="900" w:id="-1757143808"/>
              </w:rPr>
              <w:t>開会</w:t>
            </w:r>
            <w:r w:rsidRPr="00A41CCF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900" w:id="-1757143808"/>
              </w:rPr>
              <w:t>式</w:t>
            </w:r>
          </w:p>
          <w:p w14:paraId="3D5B6A87" w14:textId="6D392958" w:rsidR="000E4EB6" w:rsidRPr="008C5CB3" w:rsidRDefault="00A41CCF" w:rsidP="00A41CC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0E4EB6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有 ・ 無 ）</w:t>
            </w:r>
          </w:p>
          <w:p w14:paraId="771294DB" w14:textId="77777777" w:rsidR="000E4EB6" w:rsidRPr="008C5CB3" w:rsidRDefault="000E4EB6" w:rsidP="00AD307A">
            <w:pPr>
              <w:ind w:right="-16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(有の貸出備品)</w:t>
            </w:r>
          </w:p>
        </w:tc>
        <w:tc>
          <w:tcPr>
            <w:tcW w:w="381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E59144" w14:textId="77777777" w:rsidR="000E4EB6" w:rsidRPr="008C5CB3" w:rsidRDefault="000E4EB6" w:rsidP="00923AFF">
            <w:pPr>
              <w:widowControl/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日時：     月     日   　時   分 ～    時　　分 </w:t>
            </w:r>
          </w:p>
          <w:p w14:paraId="6802B358" w14:textId="77777777" w:rsidR="000E4EB6" w:rsidRPr="008C5CB3" w:rsidRDefault="000E4EB6" w:rsidP="00923AF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主な出席者：</w:t>
            </w:r>
          </w:p>
          <w:p w14:paraId="09C61E23" w14:textId="77777777" w:rsidR="000E4EB6" w:rsidRPr="008C5CB3" w:rsidRDefault="000E4EB6" w:rsidP="00923AFF">
            <w:pPr>
              <w:spacing w:line="1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07EDDF7" w14:textId="77777777" w:rsidR="000E4EB6" w:rsidRPr="008C5CB3" w:rsidRDefault="000E4EB6" w:rsidP="00442A9D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8C5CB3">
              <w:rPr>
                <w:rFonts w:asciiTheme="minorEastAsia" w:eastAsiaTheme="minorEastAsia" w:hAnsiTheme="minorEastAsia" w:hint="eastAsia"/>
                <w:sz w:val="14"/>
                <w:szCs w:val="14"/>
              </w:rPr>
              <w:t>(演台(マイク付)・ワイヤレスマイク・賞状盆・椅子</w:t>
            </w:r>
            <w:r w:rsidRPr="008C5CB3">
              <w:rPr>
                <w:rFonts w:asciiTheme="minorEastAsia" w:eastAsiaTheme="minorEastAsia" w:hAnsiTheme="minorEastAsia" w:hint="eastAsia"/>
                <w:sz w:val="14"/>
                <w:szCs w:val="14"/>
                <w:u w:val="dotted"/>
              </w:rPr>
              <w:t xml:space="preserve">　 　　</w:t>
            </w:r>
            <w:r w:rsidRPr="008C5CB3">
              <w:rPr>
                <w:rFonts w:asciiTheme="minorEastAsia" w:eastAsiaTheme="minorEastAsia" w:hAnsiTheme="minorEastAsia" w:hint="eastAsia"/>
                <w:sz w:val="14"/>
                <w:szCs w:val="14"/>
              </w:rPr>
              <w:t>脚)</w:t>
            </w:r>
          </w:p>
        </w:tc>
        <w:tc>
          <w:tcPr>
            <w:tcW w:w="45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14:paraId="6E15F783" w14:textId="350D623E" w:rsidR="000E4EB6" w:rsidRPr="008C5CB3" w:rsidRDefault="000E4EB6" w:rsidP="00E6074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EB6">
              <w:rPr>
                <w:rFonts w:asciiTheme="minorEastAsia" w:eastAsiaTheme="minorEastAsia" w:hAnsiTheme="minorEastAsia" w:hint="eastAsia"/>
                <w:spacing w:val="49"/>
                <w:kern w:val="0"/>
                <w:sz w:val="16"/>
                <w:szCs w:val="16"/>
                <w:fitText w:val="1445" w:id="880436736"/>
              </w:rPr>
              <w:t>展示作品点</w:t>
            </w:r>
            <w:r w:rsidRPr="000E4EB6">
              <w:rPr>
                <w:rFonts w:asciiTheme="minorEastAsia" w:eastAsiaTheme="minorEastAsia" w:hAnsiTheme="minorEastAsia" w:hint="eastAsia"/>
                <w:spacing w:val="-2"/>
                <w:kern w:val="0"/>
                <w:sz w:val="16"/>
                <w:szCs w:val="16"/>
                <w:fitText w:val="1445" w:id="880436736"/>
              </w:rPr>
              <w:t>数</w:t>
            </w:r>
          </w:p>
        </w:tc>
        <w:tc>
          <w:tcPr>
            <w:tcW w:w="4716" w:type="dxa"/>
            <w:gridSpan w:val="3"/>
            <w:vMerge w:val="restart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766DB82" w14:textId="77777777" w:rsidR="000E4EB6" w:rsidRPr="008C5CB3" w:rsidRDefault="000E4EB6" w:rsidP="00DB6BB4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洋　画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　　　　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点　　　 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工　芸　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点</w:t>
            </w:r>
          </w:p>
          <w:p w14:paraId="4FFFF500" w14:textId="77777777" w:rsidR="000E4EB6" w:rsidRPr="008C5CB3" w:rsidRDefault="000E4EB6" w:rsidP="00DB6BB4">
            <w:pPr>
              <w:ind w:firstLineChars="100" w:firstLine="15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日本画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点　　　 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ﾃﾞｻﾞｲﾝ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 　 　  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点</w:t>
            </w:r>
          </w:p>
          <w:p w14:paraId="2966D49F" w14:textId="77777777" w:rsidR="000E4EB6" w:rsidRPr="008C5CB3" w:rsidRDefault="000E4EB6" w:rsidP="00DB6BB4">
            <w:pPr>
              <w:ind w:firstLineChars="100" w:firstLine="15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彫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刻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　　　　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点　　　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映　像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   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点</w:t>
            </w:r>
          </w:p>
          <w:p w14:paraId="68F7A682" w14:textId="77777777" w:rsidR="000E4EB6" w:rsidRPr="008C5CB3" w:rsidRDefault="000E4EB6" w:rsidP="00DB6BB4">
            <w:pPr>
              <w:ind w:firstLineChars="100" w:firstLine="150"/>
              <w:jc w:val="lef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書　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点　　　 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版　画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  　 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点</w:t>
            </w:r>
          </w:p>
          <w:p w14:paraId="7FBBC5C1" w14:textId="77777777" w:rsidR="000E4EB6" w:rsidRPr="008C5CB3" w:rsidRDefault="000E4EB6" w:rsidP="00DB6BB4">
            <w:pPr>
              <w:ind w:firstLineChars="100" w:firstLine="15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写　真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 　　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点　　その他（　　　　）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  　 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点</w:t>
            </w:r>
          </w:p>
          <w:p w14:paraId="5BC551ED" w14:textId="619E78F8" w:rsidR="000E4EB6" w:rsidRPr="008C5CB3" w:rsidRDefault="000E4EB6" w:rsidP="001E3CBE">
            <w:pPr>
              <w:ind w:firstLineChars="1700" w:firstLine="2542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合計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点</w:t>
            </w:r>
          </w:p>
        </w:tc>
      </w:tr>
      <w:tr w:rsidR="000E4EB6" w:rsidRPr="008C5CB3" w14:paraId="1C816321" w14:textId="77777777" w:rsidTr="00251E02">
        <w:trPr>
          <w:trHeight w:val="668"/>
        </w:trPr>
        <w:tc>
          <w:tcPr>
            <w:tcW w:w="1269" w:type="dxa"/>
            <w:gridSpan w:val="2"/>
            <w:vMerge w:val="restart"/>
            <w:vAlign w:val="center"/>
          </w:tcPr>
          <w:p w14:paraId="4A652F75" w14:textId="77777777" w:rsidR="000E4EB6" w:rsidRPr="008C5CB3" w:rsidRDefault="000E4EB6" w:rsidP="006F15E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入　場　料</w:t>
            </w:r>
          </w:p>
          <w:p w14:paraId="26DA7831" w14:textId="77777777" w:rsidR="000E4EB6" w:rsidRPr="008C5CB3" w:rsidRDefault="000E4EB6" w:rsidP="006F15E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641BDBA" w14:textId="77777777" w:rsidR="000E4EB6" w:rsidRPr="008C5CB3" w:rsidRDefault="000E4EB6" w:rsidP="006F15E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(前売り券)</w:t>
            </w:r>
          </w:p>
        </w:tc>
        <w:tc>
          <w:tcPr>
            <w:tcW w:w="678" w:type="dxa"/>
            <w:tcBorders>
              <w:bottom w:val="single" w:sz="4" w:space="0" w:color="auto"/>
              <w:right w:val="nil"/>
            </w:tcBorders>
            <w:vAlign w:val="center"/>
          </w:tcPr>
          <w:p w14:paraId="43185ED0" w14:textId="77777777" w:rsidR="000E4EB6" w:rsidRPr="008C5CB3" w:rsidRDefault="000E4EB6" w:rsidP="002E006C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有 料</w:t>
            </w:r>
          </w:p>
        </w:tc>
        <w:tc>
          <w:tcPr>
            <w:tcW w:w="3135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8FA2E07" w14:textId="77777777" w:rsidR="000E4EB6" w:rsidRPr="008C5CB3" w:rsidRDefault="000E4EB6" w:rsidP="003228E4">
            <w:pPr>
              <w:widowControl/>
              <w:spacing w:line="200" w:lineRule="exact"/>
              <w:ind w:left="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一  般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 　 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円（        ）円</w:t>
            </w:r>
          </w:p>
          <w:p w14:paraId="50C47B90" w14:textId="77777777" w:rsidR="000E4EB6" w:rsidRPr="008C5CB3" w:rsidRDefault="000E4EB6" w:rsidP="003228E4">
            <w:pPr>
              <w:spacing w:line="200" w:lineRule="exact"/>
              <w:ind w:left="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大学生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  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円（　　  　）円</w:t>
            </w:r>
          </w:p>
          <w:p w14:paraId="1CC525EC" w14:textId="77777777" w:rsidR="000E4EB6" w:rsidRPr="008C5CB3" w:rsidRDefault="000E4EB6" w:rsidP="003228E4">
            <w:pPr>
              <w:spacing w:line="200" w:lineRule="exact"/>
              <w:ind w:left="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高校生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         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円（　　  　）円</w:t>
            </w:r>
          </w:p>
          <w:p w14:paraId="524C83B5" w14:textId="77777777" w:rsidR="000E4EB6" w:rsidRPr="008C5CB3" w:rsidRDefault="000E4EB6" w:rsidP="003228E4">
            <w:pPr>
              <w:spacing w:line="200" w:lineRule="exact"/>
              <w:ind w:left="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中学生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  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円（　　  　）円</w:t>
            </w:r>
          </w:p>
          <w:p w14:paraId="5C65A0B3" w14:textId="77777777" w:rsidR="000E4EB6" w:rsidRPr="008C5CB3" w:rsidRDefault="000E4EB6" w:rsidP="003228E4">
            <w:pPr>
              <w:spacing w:line="200" w:lineRule="exact"/>
              <w:ind w:left="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小学生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  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円（　　　  ）円</w:t>
            </w:r>
          </w:p>
          <w:p w14:paraId="41D2ED16" w14:textId="77777777" w:rsidR="000E4EB6" w:rsidRPr="008C5CB3" w:rsidRDefault="000E4EB6" w:rsidP="00CD572E">
            <w:pPr>
              <w:spacing w:line="200" w:lineRule="exact"/>
              <w:ind w:left="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団体割引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   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人以上</w:t>
            </w: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3DE3AB6" w14:textId="77777777" w:rsidR="000E4EB6" w:rsidRPr="008C5CB3" w:rsidRDefault="000E4EB6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716" w:type="dxa"/>
            <w:gridSpan w:val="3"/>
            <w:vMerge/>
            <w:tcBorders>
              <w:left w:val="single" w:sz="2" w:space="0" w:color="auto"/>
            </w:tcBorders>
          </w:tcPr>
          <w:p w14:paraId="0F7F2A2B" w14:textId="77777777" w:rsidR="000E4EB6" w:rsidRPr="008C5CB3" w:rsidRDefault="000E4EB6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E4EB6" w:rsidRPr="008C5CB3" w14:paraId="18F1613F" w14:textId="77777777" w:rsidTr="00251E02">
        <w:trPr>
          <w:trHeight w:val="593"/>
        </w:trPr>
        <w:tc>
          <w:tcPr>
            <w:tcW w:w="126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AC4A29C" w14:textId="77777777" w:rsidR="000E4EB6" w:rsidRPr="008C5CB3" w:rsidRDefault="000E4EB6" w:rsidP="0059587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9F084C" w14:textId="77777777" w:rsidR="000E4EB6" w:rsidRPr="008C5CB3" w:rsidRDefault="000E4EB6" w:rsidP="003228E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無 料</w:t>
            </w:r>
          </w:p>
        </w:tc>
        <w:tc>
          <w:tcPr>
            <w:tcW w:w="3135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0E2C57" w14:textId="77777777" w:rsidR="000E4EB6" w:rsidRPr="008C5CB3" w:rsidRDefault="000E4EB6" w:rsidP="003228E4">
            <w:pPr>
              <w:widowControl/>
              <w:spacing w:line="200" w:lineRule="exact"/>
              <w:ind w:left="79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14:paraId="5EC7F28D" w14:textId="77777777" w:rsidR="000E4EB6" w:rsidRPr="008C5CB3" w:rsidRDefault="000E4EB6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716" w:type="dxa"/>
            <w:gridSpan w:val="3"/>
            <w:vMerge/>
            <w:tcBorders>
              <w:left w:val="single" w:sz="2" w:space="0" w:color="auto"/>
              <w:bottom w:val="double" w:sz="4" w:space="0" w:color="auto"/>
            </w:tcBorders>
          </w:tcPr>
          <w:p w14:paraId="37B0E942" w14:textId="77777777" w:rsidR="000E4EB6" w:rsidRPr="008C5CB3" w:rsidRDefault="000E4EB6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C5A56" w:rsidRPr="008C5CB3" w14:paraId="618AD200" w14:textId="77777777" w:rsidTr="000545DD">
        <w:trPr>
          <w:trHeight w:val="416"/>
        </w:trPr>
        <w:tc>
          <w:tcPr>
            <w:tcW w:w="126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F2C604F" w14:textId="77777777" w:rsidR="00AC5A56" w:rsidRPr="008C5CB3" w:rsidRDefault="00AC5A56" w:rsidP="00854E1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pacing w:val="63"/>
                <w:kern w:val="0"/>
                <w:sz w:val="16"/>
                <w:szCs w:val="16"/>
                <w:fitText w:val="1020" w:id="874763265"/>
              </w:rPr>
              <w:t>利用す</w:t>
            </w:r>
            <w:r w:rsidRPr="008C5CB3">
              <w:rPr>
                <w:rFonts w:asciiTheme="minorEastAsia" w:eastAsiaTheme="minorEastAsia" w:hAnsiTheme="minorEastAsia" w:hint="eastAsia"/>
                <w:spacing w:val="1"/>
                <w:kern w:val="0"/>
                <w:sz w:val="16"/>
                <w:szCs w:val="16"/>
                <w:fitText w:val="1020" w:id="874763265"/>
              </w:rPr>
              <w:t>る</w:t>
            </w:r>
          </w:p>
          <w:p w14:paraId="6477C044" w14:textId="77777777" w:rsidR="00AC5A56" w:rsidRPr="008C5CB3" w:rsidRDefault="00AC5A56" w:rsidP="00854E1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pacing w:val="47"/>
                <w:kern w:val="0"/>
                <w:sz w:val="16"/>
                <w:szCs w:val="16"/>
                <w:fitText w:val="1020" w:id="874763264"/>
              </w:rPr>
              <w:t xml:space="preserve">展 示 </w:t>
            </w:r>
            <w:r w:rsidRPr="008C5CB3">
              <w:rPr>
                <w:rFonts w:asciiTheme="minorEastAsia" w:eastAsiaTheme="minorEastAsia" w:hAnsiTheme="minorEastAsia" w:hint="eastAsia"/>
                <w:spacing w:val="2"/>
                <w:kern w:val="0"/>
                <w:sz w:val="16"/>
                <w:szCs w:val="16"/>
                <w:fitText w:val="1020" w:id="874763264"/>
              </w:rPr>
              <w:t>室</w:t>
            </w:r>
          </w:p>
        </w:tc>
        <w:tc>
          <w:tcPr>
            <w:tcW w:w="8979" w:type="dxa"/>
            <w:gridSpan w:val="1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C75780A" w14:textId="07EFCA7C" w:rsidR="00AC5A56" w:rsidRPr="008C5CB3" w:rsidRDefault="00AC5A56" w:rsidP="00AC5A56">
            <w:pPr>
              <w:spacing w:line="220" w:lineRule="exact"/>
              <w:ind w:firstLineChars="100" w:firstLine="15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Ａ ･  Ｂ ･  Ｃ ･   Ｄ ･  Ｅ ･  Ｆ ･ Ｇ( 1・２ ) ･  Ｈ ･ Ｉ ･  J ( 1 ・２ )</w:t>
            </w:r>
          </w:p>
        </w:tc>
      </w:tr>
      <w:tr w:rsidR="00FF793E" w:rsidRPr="008C5CB3" w14:paraId="23D2B670" w14:textId="77777777" w:rsidTr="00567C54">
        <w:trPr>
          <w:trHeight w:val="20"/>
        </w:trPr>
        <w:tc>
          <w:tcPr>
            <w:tcW w:w="1269" w:type="dxa"/>
            <w:gridSpan w:val="2"/>
            <w:vMerge/>
          </w:tcPr>
          <w:p w14:paraId="25A736F3" w14:textId="77777777" w:rsidR="00FF793E" w:rsidRPr="008C5CB3" w:rsidRDefault="00FF793E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3BFCD" w14:textId="49F438C3" w:rsidR="00FF793E" w:rsidRPr="008C5CB3" w:rsidRDefault="00FF793E" w:rsidP="006836F3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審　査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A9CA82" w14:textId="4133CD35" w:rsidR="00FF793E" w:rsidRPr="008C5CB3" w:rsidRDefault="00FF793E" w:rsidP="00FF793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有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・　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A9952" w14:textId="77777777" w:rsidR="00FF793E" w:rsidRPr="008C5CB3" w:rsidRDefault="00FF793E" w:rsidP="00B51FD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利用希望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294" w:type="dxa"/>
            <w:gridSpan w:val="5"/>
            <w:tcBorders>
              <w:left w:val="single" w:sz="4" w:space="0" w:color="auto"/>
            </w:tcBorders>
            <w:vAlign w:val="center"/>
          </w:tcPr>
          <w:p w14:paraId="0868AC32" w14:textId="77777777" w:rsidR="00FF793E" w:rsidRPr="008C5CB3" w:rsidRDefault="00FF793E" w:rsidP="00CA664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pacing w:val="12"/>
                <w:kern w:val="0"/>
                <w:sz w:val="16"/>
                <w:szCs w:val="16"/>
                <w:fitText w:val="900" w:id="874732034"/>
              </w:rPr>
              <w:t>審査保管</w:t>
            </w:r>
            <w:r w:rsidRPr="008C5CB3">
              <w:rPr>
                <w:rFonts w:asciiTheme="minorEastAsia" w:eastAsiaTheme="minorEastAsia" w:hAnsiTheme="minorEastAsia" w:hint="eastAsia"/>
                <w:spacing w:val="2"/>
                <w:kern w:val="0"/>
                <w:sz w:val="16"/>
                <w:szCs w:val="16"/>
                <w:fitText w:val="900" w:id="874732034"/>
              </w:rPr>
              <w:t>室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１ ( 西 ・東 )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29FA1" w14:textId="77777777" w:rsidR="00FF793E" w:rsidRPr="008C5CB3" w:rsidRDefault="00FF793E" w:rsidP="005978EC">
            <w:pPr>
              <w:ind w:left="123" w:firstLineChars="100" w:firstLine="15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月　　日(　 ) ～　　月　　 日(　 )　　 日間</w:t>
            </w:r>
          </w:p>
        </w:tc>
      </w:tr>
      <w:tr w:rsidR="00DB6BB4" w:rsidRPr="008C5CB3" w14:paraId="766D972E" w14:textId="77777777" w:rsidTr="000545DD">
        <w:trPr>
          <w:trHeight w:val="20"/>
        </w:trPr>
        <w:tc>
          <w:tcPr>
            <w:tcW w:w="1269" w:type="dxa"/>
            <w:gridSpan w:val="2"/>
            <w:vMerge/>
          </w:tcPr>
          <w:p w14:paraId="65AD9D15" w14:textId="77777777" w:rsidR="00DB6BB4" w:rsidRPr="008C5CB3" w:rsidRDefault="00DB6BB4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85" w:type="dxa"/>
            <w:gridSpan w:val="4"/>
            <w:tcBorders>
              <w:top w:val="nil"/>
            </w:tcBorders>
          </w:tcPr>
          <w:p w14:paraId="507029E3" w14:textId="77777777" w:rsidR="00DB6BB4" w:rsidRPr="008C5CB3" w:rsidRDefault="00DB6BB4" w:rsidP="005978E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審査場所(　　　　</w:t>
            </w:r>
            <w:r w:rsidR="00BA5AC1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</w:t>
            </w:r>
            <w:r w:rsidR="00403F06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  )</w:t>
            </w:r>
          </w:p>
        </w:tc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03BB95" w14:textId="77777777" w:rsidR="00DB6BB4" w:rsidRPr="008C5CB3" w:rsidRDefault="00DB6BB4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94" w:type="dxa"/>
            <w:gridSpan w:val="5"/>
            <w:tcBorders>
              <w:left w:val="single" w:sz="4" w:space="0" w:color="auto"/>
            </w:tcBorders>
            <w:vAlign w:val="center"/>
          </w:tcPr>
          <w:p w14:paraId="7C404653" w14:textId="77777777" w:rsidR="00DB6BB4" w:rsidRPr="008C5CB3" w:rsidRDefault="00DB6BB4" w:rsidP="00CA664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pacing w:val="12"/>
                <w:kern w:val="0"/>
                <w:sz w:val="16"/>
                <w:szCs w:val="16"/>
                <w:fitText w:val="900" w:id="874732033"/>
              </w:rPr>
              <w:t>審査保管</w:t>
            </w:r>
            <w:r w:rsidRPr="008C5CB3">
              <w:rPr>
                <w:rFonts w:asciiTheme="minorEastAsia" w:eastAsiaTheme="minorEastAsia" w:hAnsiTheme="minorEastAsia" w:hint="eastAsia"/>
                <w:spacing w:val="2"/>
                <w:kern w:val="0"/>
                <w:sz w:val="16"/>
                <w:szCs w:val="16"/>
                <w:fitText w:val="900" w:id="874732033"/>
              </w:rPr>
              <w:t>室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２ ( 北 ・南 )</w:t>
            </w:r>
          </w:p>
        </w:tc>
        <w:tc>
          <w:tcPr>
            <w:tcW w:w="3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074" w14:textId="77777777" w:rsidR="00DB6BB4" w:rsidRPr="008C5CB3" w:rsidRDefault="00DB6BB4" w:rsidP="005978EC">
            <w:pPr>
              <w:ind w:left="132" w:firstLineChars="100" w:firstLine="15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月　　日(　 )</w:t>
            </w:r>
            <w:r w:rsidR="0008214B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～　  月　　 日(　 )　　 日間</w:t>
            </w:r>
          </w:p>
        </w:tc>
      </w:tr>
      <w:tr w:rsidR="00DB6BB4" w:rsidRPr="008C5CB3" w14:paraId="59424777" w14:textId="77777777" w:rsidTr="00FF793E">
        <w:trPr>
          <w:trHeight w:val="629"/>
        </w:trPr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54DC621" w14:textId="77777777" w:rsidR="00DB6BB4" w:rsidRPr="008C5CB3" w:rsidRDefault="00DB6BB4" w:rsidP="00502A5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使 用 希 望</w:t>
            </w:r>
          </w:p>
          <w:p w14:paraId="73B6DB18" w14:textId="77777777" w:rsidR="00DB6BB4" w:rsidRPr="008C5CB3" w:rsidRDefault="00DB6BB4" w:rsidP="00502A5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附 属 施 設</w:t>
            </w:r>
          </w:p>
        </w:tc>
        <w:tc>
          <w:tcPr>
            <w:tcW w:w="3788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001244" w14:textId="77777777" w:rsidR="00DB6BB4" w:rsidRPr="008C5CB3" w:rsidRDefault="00DB6BB4" w:rsidP="00403F06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主催者控室</w:t>
            </w:r>
            <w:r w:rsidR="0043290A"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( １ ・ ２ ・ ３　・ ４ ・ ５  )</w:t>
            </w:r>
          </w:p>
          <w:p w14:paraId="22C99FEF" w14:textId="77777777" w:rsidR="00DB6BB4" w:rsidRPr="008C5CB3" w:rsidRDefault="00DB6BB4" w:rsidP="0043290A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チケット売場、アートショップ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95683" w14:textId="77777777" w:rsidR="00DB6BB4" w:rsidRPr="008C5CB3" w:rsidRDefault="001F2536" w:rsidP="00993C61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93C61">
              <w:rPr>
                <w:rFonts w:asciiTheme="minorEastAsia" w:eastAsiaTheme="minorEastAsia" w:hAnsiTheme="minorEastAsia" w:hint="eastAsia"/>
                <w:spacing w:val="24"/>
                <w:kern w:val="0"/>
                <w:sz w:val="16"/>
                <w:szCs w:val="16"/>
                <w:fitText w:val="1200" w:id="-1766041088"/>
              </w:rPr>
              <w:t>催事案内</w:t>
            </w:r>
            <w:r w:rsidR="00DB6BB4" w:rsidRPr="00993C61">
              <w:rPr>
                <w:rFonts w:asciiTheme="minorEastAsia" w:eastAsiaTheme="minorEastAsia" w:hAnsiTheme="minorEastAsia" w:hint="eastAsia"/>
                <w:spacing w:val="24"/>
                <w:kern w:val="0"/>
                <w:sz w:val="16"/>
                <w:szCs w:val="16"/>
                <w:fitText w:val="1200" w:id="-1766041088"/>
              </w:rPr>
              <w:t>看</w:t>
            </w:r>
            <w:r w:rsidR="00DB6BB4" w:rsidRPr="00993C61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1200" w:id="-1766041088"/>
              </w:rPr>
              <w:t>板</w:t>
            </w:r>
          </w:p>
          <w:p w14:paraId="7D48AC63" w14:textId="77777777" w:rsidR="00DB6BB4" w:rsidRPr="008C5CB3" w:rsidRDefault="00DB6BB4" w:rsidP="00E526C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93C61">
              <w:rPr>
                <w:rFonts w:asciiTheme="minorEastAsia" w:eastAsiaTheme="minorEastAsia" w:hAnsiTheme="minorEastAsia" w:hint="eastAsia"/>
                <w:spacing w:val="34"/>
                <w:kern w:val="0"/>
                <w:sz w:val="16"/>
                <w:szCs w:val="16"/>
                <w:fitText w:val="1190" w:id="882106625"/>
              </w:rPr>
              <w:t>(</w:t>
            </w:r>
            <w:r w:rsidR="00395B37" w:rsidRPr="00993C61">
              <w:rPr>
                <w:rFonts w:asciiTheme="minorEastAsia" w:eastAsiaTheme="minorEastAsia" w:hAnsiTheme="minorEastAsia" w:hint="eastAsia"/>
                <w:spacing w:val="34"/>
                <w:kern w:val="0"/>
                <w:sz w:val="16"/>
                <w:szCs w:val="16"/>
                <w:fitText w:val="1190" w:id="882106625"/>
              </w:rPr>
              <w:t>ﾃﾞｨｽﾌﾟﾚ</w:t>
            </w:r>
            <w:r w:rsidR="00E526C7" w:rsidRPr="00993C61">
              <w:rPr>
                <w:rFonts w:asciiTheme="minorEastAsia" w:eastAsiaTheme="minorEastAsia" w:hAnsiTheme="minorEastAsia" w:hint="eastAsia"/>
                <w:spacing w:val="34"/>
                <w:kern w:val="0"/>
                <w:sz w:val="16"/>
                <w:szCs w:val="16"/>
                <w:fitText w:val="1190" w:id="882106625"/>
              </w:rPr>
              <w:t>―</w:t>
            </w:r>
            <w:r w:rsidRPr="00993C61">
              <w:rPr>
                <w:rFonts w:asciiTheme="minorEastAsia" w:eastAsiaTheme="minorEastAsia" w:hAnsiTheme="minorEastAsia" w:hint="eastAsia"/>
                <w:spacing w:val="-29"/>
                <w:kern w:val="0"/>
                <w:sz w:val="16"/>
                <w:szCs w:val="16"/>
                <w:fitText w:val="1190" w:id="882106625"/>
              </w:rPr>
              <w:t>)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5922" w14:textId="6C247080" w:rsidR="00DB6BB4" w:rsidRDefault="00DB6BB4" w:rsidP="00883205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施工業者　</w:t>
            </w:r>
          </w:p>
          <w:p w14:paraId="4CFCC17B" w14:textId="77777777" w:rsidR="00FF793E" w:rsidRPr="008C5CB3" w:rsidRDefault="00FF793E" w:rsidP="00883205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700A6143" w14:textId="77777777" w:rsidR="00DB6BB4" w:rsidRPr="008C5CB3" w:rsidRDefault="00DB6BB4" w:rsidP="00883205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 (   　   ) 　     -</w:t>
            </w:r>
          </w:p>
        </w:tc>
      </w:tr>
      <w:tr w:rsidR="00DB6BB4" w:rsidRPr="008C5CB3" w14:paraId="45CE32C6" w14:textId="77777777" w:rsidTr="001E3CBE">
        <w:trPr>
          <w:trHeight w:val="326"/>
        </w:trPr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</w:tcPr>
          <w:p w14:paraId="5EBC9172" w14:textId="77777777" w:rsidR="00DB6BB4" w:rsidRPr="008C5CB3" w:rsidRDefault="00DB6BB4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788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24ADDE" w14:textId="77777777" w:rsidR="00DB6BB4" w:rsidRPr="008C5CB3" w:rsidRDefault="00DB6BB4" w:rsidP="005C5F63">
            <w:pPr>
              <w:widowControl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EBCE5" w14:textId="77777777" w:rsidR="00DB6BB4" w:rsidRPr="008C5CB3" w:rsidRDefault="00DB6BB4" w:rsidP="001E3CB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E3CBE">
              <w:rPr>
                <w:rFonts w:asciiTheme="minorEastAsia" w:eastAsiaTheme="minorEastAsia" w:hAnsiTheme="minorEastAsia" w:hint="eastAsia"/>
                <w:spacing w:val="93"/>
                <w:kern w:val="0"/>
                <w:sz w:val="16"/>
                <w:szCs w:val="16"/>
                <w:fitText w:val="1200" w:id="-1766040832"/>
              </w:rPr>
              <w:t>特殊展</w:t>
            </w:r>
            <w:r w:rsidRPr="001E3CBE">
              <w:rPr>
                <w:rFonts w:asciiTheme="minorEastAsia" w:eastAsiaTheme="minorEastAsia" w:hAnsiTheme="minorEastAsia" w:hint="eastAsia"/>
                <w:spacing w:val="1"/>
                <w:kern w:val="0"/>
                <w:sz w:val="16"/>
                <w:szCs w:val="16"/>
                <w:fitText w:val="1200" w:id="-1766040832"/>
              </w:rPr>
              <w:t>示</w:t>
            </w:r>
          </w:p>
        </w:tc>
        <w:tc>
          <w:tcPr>
            <w:tcW w:w="3258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14:paraId="69116D37" w14:textId="77777777" w:rsidR="00DB6BB4" w:rsidRPr="000545DD" w:rsidRDefault="00DB6BB4" w:rsidP="001E3CBE">
            <w:pPr>
              <w:ind w:firstLineChars="50" w:firstLine="65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545DD">
              <w:rPr>
                <w:rFonts w:asciiTheme="minorEastAsia" w:eastAsiaTheme="minorEastAsia" w:hAnsiTheme="minorEastAsia" w:hint="eastAsia"/>
                <w:sz w:val="14"/>
                <w:szCs w:val="14"/>
              </w:rPr>
              <w:t>有</w:t>
            </w:r>
            <w:r w:rsidR="00BE7835" w:rsidRPr="000545DD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0545DD">
              <w:rPr>
                <w:rFonts w:asciiTheme="minorEastAsia" w:eastAsiaTheme="minorEastAsia" w:hAnsiTheme="minorEastAsia" w:hint="eastAsia"/>
                <w:sz w:val="14"/>
                <w:szCs w:val="14"/>
              </w:rPr>
              <w:t>（</w:t>
            </w:r>
            <w:r w:rsidR="00BE7835" w:rsidRPr="000545DD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0545DD">
              <w:rPr>
                <w:rFonts w:asciiTheme="minorEastAsia" w:eastAsiaTheme="minorEastAsia" w:hAnsiTheme="minorEastAsia" w:hint="eastAsia"/>
                <w:sz w:val="14"/>
                <w:szCs w:val="14"/>
              </w:rPr>
              <w:t>書類</w:t>
            </w:r>
            <w:r w:rsidR="00C43EBC" w:rsidRPr="000545DD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="00C43EBC" w:rsidRPr="000545DD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Pr="000545DD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>□ 済 ・ □ 未</w:t>
            </w:r>
            <w:r w:rsidR="00BA5AC1" w:rsidRPr="000545DD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="00BA5AC1" w:rsidRPr="000545DD">
              <w:rPr>
                <w:rFonts w:asciiTheme="minorEastAsia" w:eastAsiaTheme="minorEastAsia" w:hAnsiTheme="minorEastAsia" w:hint="eastAsia"/>
                <w:sz w:val="14"/>
                <w:szCs w:val="14"/>
              </w:rPr>
              <w:t>〈</w:t>
            </w:r>
            <w:r w:rsidR="00BA5AC1" w:rsidRPr="000545DD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157ADD" w:rsidRPr="000545DD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     </w:t>
            </w:r>
            <w:r w:rsidR="00BA5AC1" w:rsidRPr="000545DD">
              <w:rPr>
                <w:rFonts w:asciiTheme="minorEastAsia" w:eastAsiaTheme="minorEastAsia" w:hAnsiTheme="minorEastAsia" w:hint="eastAsia"/>
                <w:sz w:val="14"/>
                <w:szCs w:val="14"/>
              </w:rPr>
              <w:t>日に提出〉</w:t>
            </w:r>
            <w:r w:rsidRPr="000545DD">
              <w:rPr>
                <w:rFonts w:asciiTheme="minorEastAsia" w:eastAsiaTheme="minorEastAsia" w:hAnsiTheme="minorEastAsia" w:hint="eastAsia"/>
                <w:sz w:val="14"/>
                <w:szCs w:val="14"/>
              </w:rPr>
              <w:t>）</w:t>
            </w:r>
          </w:p>
        </w:tc>
        <w:tc>
          <w:tcPr>
            <w:tcW w:w="57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C785" w14:textId="77777777" w:rsidR="00DB6BB4" w:rsidRPr="005978EC" w:rsidRDefault="00F329AE" w:rsidP="001E3CBE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無</w:t>
            </w:r>
          </w:p>
        </w:tc>
      </w:tr>
      <w:tr w:rsidR="00423B0D" w:rsidRPr="008C5CB3" w14:paraId="578A9C05" w14:textId="77777777" w:rsidTr="000545DD">
        <w:trPr>
          <w:trHeight w:val="397"/>
        </w:trPr>
        <w:tc>
          <w:tcPr>
            <w:tcW w:w="1269" w:type="dxa"/>
            <w:gridSpan w:val="2"/>
            <w:vMerge w:val="restart"/>
            <w:vAlign w:val="center"/>
          </w:tcPr>
          <w:p w14:paraId="127EC0A1" w14:textId="77777777" w:rsidR="00423B0D" w:rsidRPr="008C5CB3" w:rsidRDefault="00423B0D" w:rsidP="00502A5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使 用 希 望</w:t>
            </w:r>
          </w:p>
          <w:p w14:paraId="23B0AD24" w14:textId="77777777" w:rsidR="00423B0D" w:rsidRPr="008C5CB3" w:rsidRDefault="00423B0D" w:rsidP="00502A5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備   　　品</w:t>
            </w:r>
          </w:p>
          <w:p w14:paraId="4BEF10F3" w14:textId="77777777" w:rsidR="00423B0D" w:rsidRPr="008C5CB3" w:rsidRDefault="00423B0D" w:rsidP="00502A5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( 個 　数 )</w:t>
            </w:r>
          </w:p>
        </w:tc>
        <w:tc>
          <w:tcPr>
            <w:tcW w:w="3788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A1012" w14:textId="3941D6DE" w:rsidR="00423B0D" w:rsidRPr="005978EC" w:rsidRDefault="00423B0D" w:rsidP="00BB5CE5">
            <w:pPr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受付机(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  </w:t>
            </w:r>
            <w:r w:rsidR="00B01FB9" w:rsidRPr="0013423C">
              <w:rPr>
                <w:rFonts w:asciiTheme="minorEastAsia" w:eastAsiaTheme="minorEastAsia" w:hAnsiTheme="minorEastAsia"/>
                <w:sz w:val="14"/>
                <w:szCs w:val="14"/>
                <w:u w:val="single"/>
              </w:rPr>
              <w:t xml:space="preserve"> 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台）、長　机(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　　　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台）、 椅　子(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　</w:t>
            </w:r>
            <w:r w:rsidR="00B01FB9"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 </w:t>
            </w:r>
            <w:r w:rsidR="00B01FB9" w:rsidRPr="0013423C">
              <w:rPr>
                <w:rFonts w:asciiTheme="minorEastAsia" w:eastAsiaTheme="minorEastAsia" w:hAnsiTheme="minorEastAsia"/>
                <w:sz w:val="14"/>
                <w:szCs w:val="14"/>
                <w:u w:val="single"/>
              </w:rPr>
              <w:t xml:space="preserve"> 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　　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脚）、</w:t>
            </w:r>
          </w:p>
          <w:p w14:paraId="26616D72" w14:textId="77777777" w:rsidR="000545DD" w:rsidRDefault="00423B0D" w:rsidP="00BB5CE5">
            <w:pPr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立看板(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　　</w:t>
            </w:r>
            <w:r w:rsid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　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基）、ソファー（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　　　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脚）、</w:t>
            </w:r>
          </w:p>
          <w:p w14:paraId="24802856" w14:textId="4F19A87C" w:rsidR="00423B0D" w:rsidRDefault="00423B0D" w:rsidP="00BB5CE5">
            <w:pPr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案内看板（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　</w:t>
            </w:r>
            <w:r w:rsidR="00B01FB9"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 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　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基）</w:t>
            </w:r>
            <w:r w:rsidR="00AD7A22">
              <w:rPr>
                <w:rFonts w:asciiTheme="minorEastAsia" w:eastAsiaTheme="minorEastAsia" w:hAnsiTheme="minorEastAsia" w:hint="eastAsia"/>
                <w:sz w:val="14"/>
                <w:szCs w:val="14"/>
              </w:rPr>
              <w:t>、</w:t>
            </w:r>
          </w:p>
          <w:p w14:paraId="32C057AC" w14:textId="02B08470" w:rsidR="009A69E8" w:rsidRDefault="009A69E8" w:rsidP="00BB5CE5">
            <w:pPr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展示台(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Ａ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  </w:t>
            </w:r>
            <w:r w:rsidRPr="0013423C">
              <w:rPr>
                <w:rFonts w:asciiTheme="minorEastAsia" w:eastAsiaTheme="minorEastAsia" w:hAnsiTheme="minorEastAsia"/>
                <w:sz w:val="14"/>
                <w:szCs w:val="14"/>
                <w:u w:val="single"/>
              </w:rPr>
              <w:t xml:space="preserve"> 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台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Ｂ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  </w:t>
            </w:r>
            <w:r w:rsidRPr="0013423C">
              <w:rPr>
                <w:rFonts w:asciiTheme="minorEastAsia" w:eastAsiaTheme="minorEastAsia" w:hAnsiTheme="minorEastAsia"/>
                <w:sz w:val="14"/>
                <w:szCs w:val="14"/>
                <w:u w:val="single"/>
              </w:rPr>
              <w:t xml:space="preserve"> 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台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Ｃ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  </w:t>
            </w:r>
            <w:r w:rsidRPr="0013423C">
              <w:rPr>
                <w:rFonts w:asciiTheme="minorEastAsia" w:eastAsiaTheme="minorEastAsia" w:hAnsiTheme="minorEastAsia"/>
                <w:sz w:val="14"/>
                <w:szCs w:val="14"/>
                <w:u w:val="single"/>
              </w:rPr>
              <w:t xml:space="preserve"> 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 </w:t>
            </w:r>
            <w:r w:rsidR="00AD7A22" w:rsidRPr="00AD7A22">
              <w:rPr>
                <w:rFonts w:asciiTheme="minorEastAsia" w:eastAsiaTheme="minorEastAsia" w:hAnsiTheme="minorEastAsia" w:hint="eastAsia"/>
                <w:sz w:val="14"/>
                <w:szCs w:val="14"/>
              </w:rPr>
              <w:t>台</w:t>
            </w:r>
            <w:r w:rsidRPr="009A69E8">
              <w:rPr>
                <w:rFonts w:asciiTheme="minorEastAsia" w:eastAsiaTheme="minorEastAsia" w:hAnsiTheme="minorEastAsia" w:hint="eastAsia"/>
                <w:sz w:val="14"/>
                <w:szCs w:val="14"/>
              </w:rPr>
              <w:t>Ｄ</w:t>
            </w:r>
            <w:r w:rsidR="00AD7A22"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  </w:t>
            </w:r>
            <w:r w:rsidR="00AD7A22" w:rsidRPr="0013423C">
              <w:rPr>
                <w:rFonts w:asciiTheme="minorEastAsia" w:eastAsiaTheme="minorEastAsia" w:hAnsiTheme="minorEastAsia"/>
                <w:sz w:val="14"/>
                <w:szCs w:val="14"/>
                <w:u w:val="single"/>
              </w:rPr>
              <w:t xml:space="preserve"> </w:t>
            </w:r>
            <w:r w:rsidR="00AD7A22"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 </w:t>
            </w:r>
            <w:r w:rsidR="00AD7A22"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台</w:t>
            </w:r>
            <w:r w:rsidR="00AD7A22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　　　</w:t>
            </w:r>
            <w:r w:rsidR="00AD7A22" w:rsidRPr="000545DD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　</w:t>
            </w:r>
            <w:r w:rsidR="00AD7A22" w:rsidRPr="00AD7A22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　</w:t>
            </w:r>
            <w:r w:rsidR="00AD7A22">
              <w:rPr>
                <w:rFonts w:asciiTheme="minorEastAsia" w:eastAsiaTheme="minorEastAsia" w:hAnsiTheme="minorEastAsia" w:hint="eastAsia"/>
                <w:sz w:val="14"/>
                <w:szCs w:val="14"/>
              </w:rPr>
              <w:t>台)、</w:t>
            </w:r>
          </w:p>
          <w:p w14:paraId="39606151" w14:textId="23F75607" w:rsidR="00AD7A22" w:rsidRDefault="00AD7A22" w:rsidP="00BB5CE5">
            <w:pPr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展示ケース(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Ａ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  </w:t>
            </w:r>
            <w:r w:rsidRPr="0013423C">
              <w:rPr>
                <w:rFonts w:asciiTheme="minorEastAsia" w:eastAsiaTheme="minorEastAsia" w:hAnsiTheme="minorEastAsia"/>
                <w:sz w:val="14"/>
                <w:szCs w:val="14"/>
                <w:u w:val="single"/>
              </w:rPr>
              <w:t xml:space="preserve"> 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台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Ｂ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  </w:t>
            </w:r>
            <w:r w:rsidRPr="0013423C">
              <w:rPr>
                <w:rFonts w:asciiTheme="minorEastAsia" w:eastAsiaTheme="minorEastAsia" w:hAnsiTheme="minorEastAsia"/>
                <w:sz w:val="14"/>
                <w:szCs w:val="14"/>
                <w:u w:val="single"/>
              </w:rPr>
              <w:t xml:space="preserve"> 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台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Ｃ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  </w:t>
            </w:r>
            <w:r w:rsidRPr="0013423C">
              <w:rPr>
                <w:rFonts w:asciiTheme="minorEastAsia" w:eastAsiaTheme="minorEastAsia" w:hAnsiTheme="minorEastAsia"/>
                <w:sz w:val="14"/>
                <w:szCs w:val="14"/>
                <w:u w:val="single"/>
              </w:rPr>
              <w:t xml:space="preserve"> </w:t>
            </w:r>
            <w:r w:rsidRPr="0013423C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 </w:t>
            </w:r>
            <w:r w:rsidRPr="00AD7A22">
              <w:rPr>
                <w:rFonts w:asciiTheme="minorEastAsia" w:eastAsiaTheme="minorEastAsia" w:hAnsiTheme="minorEastAsia" w:hint="eastAsia"/>
                <w:sz w:val="14"/>
                <w:szCs w:val="14"/>
              </w:rPr>
              <w:t>台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　　　　</w:t>
            </w:r>
            <w:r w:rsidR="00993C61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　　</w:t>
            </w:r>
            <w:r w:rsidRPr="00AD7A22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台)、</w:t>
            </w:r>
          </w:p>
          <w:p w14:paraId="3BE555AB" w14:textId="010569AD" w:rsidR="00AD7A22" w:rsidRPr="00AD7A22" w:rsidRDefault="00AD7A22" w:rsidP="00BB5CE5">
            <w:pPr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スポットライト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（</w:t>
            </w:r>
            <w:r w:rsidRPr="00AD7A22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個）</w:t>
            </w:r>
          </w:p>
          <w:p w14:paraId="6398253C" w14:textId="693CA02A" w:rsidR="00A7262D" w:rsidRPr="005978EC" w:rsidRDefault="00A7262D" w:rsidP="00BB5CE5">
            <w:pPr>
              <w:ind w:left="777" w:hangingChars="600" w:hanging="777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6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95F43" w14:textId="77777777" w:rsidR="00423B0D" w:rsidRPr="00993C61" w:rsidRDefault="00423B0D" w:rsidP="001E3CBE">
            <w:pPr>
              <w:jc w:val="left"/>
              <w:rPr>
                <w:rFonts w:asciiTheme="minorEastAsia" w:eastAsiaTheme="minorEastAsia" w:hAnsiTheme="minorEastAsia"/>
                <w:spacing w:val="122"/>
                <w:w w:val="91"/>
                <w:kern w:val="0"/>
                <w:sz w:val="16"/>
                <w:szCs w:val="16"/>
              </w:rPr>
            </w:pPr>
            <w:r w:rsidRPr="00993C61">
              <w:rPr>
                <w:rFonts w:asciiTheme="minorEastAsia" w:eastAsiaTheme="minorEastAsia" w:hAnsiTheme="minorEastAsia" w:hint="eastAsia"/>
                <w:spacing w:val="93"/>
                <w:kern w:val="0"/>
                <w:sz w:val="16"/>
                <w:szCs w:val="16"/>
                <w:fitText w:val="1200" w:id="-1766040831"/>
              </w:rPr>
              <w:t>特設看</w:t>
            </w:r>
            <w:r w:rsidRPr="00993C61">
              <w:rPr>
                <w:rFonts w:asciiTheme="minorEastAsia" w:eastAsiaTheme="minorEastAsia" w:hAnsiTheme="minorEastAsia" w:hint="eastAsia"/>
                <w:spacing w:val="1"/>
                <w:kern w:val="0"/>
                <w:sz w:val="16"/>
                <w:szCs w:val="16"/>
                <w:fitText w:val="1200" w:id="-1766040831"/>
              </w:rPr>
              <w:t>板</w:t>
            </w:r>
          </w:p>
        </w:tc>
        <w:tc>
          <w:tcPr>
            <w:tcW w:w="3258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4287FD4" w14:textId="77777777" w:rsidR="00423B0D" w:rsidRPr="005978EC" w:rsidRDefault="00423B0D" w:rsidP="001E3CBE">
            <w:pPr>
              <w:ind w:firstLineChars="50" w:firstLine="65"/>
              <w:jc w:val="left"/>
              <w:rPr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有 （ 書類</w:t>
            </w:r>
            <w:r w:rsidR="00C43EBC"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="00C43EBC"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□ 済 ・ □ 未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〈</w:t>
            </w:r>
            <w:r w:rsidRPr="005978EC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    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日に提出〉）</w:t>
            </w:r>
          </w:p>
        </w:tc>
        <w:tc>
          <w:tcPr>
            <w:tcW w:w="573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D6D6" w14:textId="77777777" w:rsidR="00423B0D" w:rsidRPr="005978EC" w:rsidRDefault="00423B0D" w:rsidP="001E3CBE">
            <w:pPr>
              <w:jc w:val="center"/>
              <w:rPr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無</w:t>
            </w:r>
          </w:p>
        </w:tc>
      </w:tr>
      <w:tr w:rsidR="00423B0D" w:rsidRPr="008C5CB3" w14:paraId="32E3CBD7" w14:textId="77777777" w:rsidTr="000545DD">
        <w:trPr>
          <w:trHeight w:val="397"/>
        </w:trPr>
        <w:tc>
          <w:tcPr>
            <w:tcW w:w="1269" w:type="dxa"/>
            <w:gridSpan w:val="2"/>
            <w:vMerge/>
          </w:tcPr>
          <w:p w14:paraId="7B904235" w14:textId="77777777" w:rsidR="00423B0D" w:rsidRPr="008C5CB3" w:rsidRDefault="00423B0D" w:rsidP="005C5F6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788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14:paraId="6848D5A6" w14:textId="77777777" w:rsidR="00423B0D" w:rsidRPr="005978EC" w:rsidRDefault="00423B0D" w:rsidP="005C5F63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93ECF" w14:textId="04221FE6" w:rsidR="00423B0D" w:rsidRPr="00993C61" w:rsidRDefault="00423B0D" w:rsidP="001E3CBE">
            <w:pPr>
              <w:jc w:val="left"/>
              <w:rPr>
                <w:rFonts w:asciiTheme="minorEastAsia" w:eastAsiaTheme="minorEastAsia" w:hAnsiTheme="minorEastAsia"/>
                <w:spacing w:val="112"/>
                <w:kern w:val="0"/>
                <w:sz w:val="16"/>
                <w:szCs w:val="16"/>
              </w:rPr>
            </w:pPr>
            <w:r w:rsidRPr="00993C61">
              <w:rPr>
                <w:rFonts w:asciiTheme="minorEastAsia" w:eastAsiaTheme="minorEastAsia" w:hAnsiTheme="minorEastAsia" w:hint="eastAsia"/>
                <w:spacing w:val="93"/>
                <w:kern w:val="0"/>
                <w:sz w:val="16"/>
                <w:szCs w:val="16"/>
                <w:fitText w:val="1200" w:id="-1766040830"/>
              </w:rPr>
              <w:t>写真撮</w:t>
            </w:r>
            <w:r w:rsidRPr="00993C61">
              <w:rPr>
                <w:rFonts w:asciiTheme="minorEastAsia" w:eastAsiaTheme="minorEastAsia" w:hAnsiTheme="minorEastAsia" w:hint="eastAsia"/>
                <w:spacing w:val="1"/>
                <w:kern w:val="0"/>
                <w:sz w:val="16"/>
                <w:szCs w:val="16"/>
                <w:fitText w:val="1200" w:id="-1766040830"/>
              </w:rPr>
              <w:t>影</w:t>
            </w:r>
          </w:p>
        </w:tc>
        <w:tc>
          <w:tcPr>
            <w:tcW w:w="3258" w:type="dxa"/>
            <w:tcBorders>
              <w:right w:val="dashSmallGap" w:sz="4" w:space="0" w:color="auto"/>
            </w:tcBorders>
            <w:shd w:val="clear" w:color="auto" w:fill="auto"/>
          </w:tcPr>
          <w:p w14:paraId="282B6E8E" w14:textId="77777777" w:rsidR="00423B0D" w:rsidRPr="005978EC" w:rsidRDefault="00E526C7" w:rsidP="001E3CBE">
            <w:pPr>
              <w:ind w:firstLineChars="50" w:firstLine="65"/>
              <w:jc w:val="left"/>
              <w:rPr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有 （ 書類</w:t>
            </w:r>
            <w:r w:rsidR="00C43EBC"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="00C43EBC"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□ 済 ・ □ 未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〈</w:t>
            </w:r>
            <w:r w:rsidRPr="005978EC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    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日に提出〉）</w:t>
            </w:r>
          </w:p>
        </w:tc>
        <w:tc>
          <w:tcPr>
            <w:tcW w:w="57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11E2" w14:textId="77777777" w:rsidR="00423B0D" w:rsidRPr="005978EC" w:rsidRDefault="00423B0D" w:rsidP="001E3CBE">
            <w:pPr>
              <w:jc w:val="center"/>
              <w:rPr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無</w:t>
            </w:r>
          </w:p>
        </w:tc>
      </w:tr>
      <w:tr w:rsidR="00A77E5E" w:rsidRPr="008C5CB3" w14:paraId="78606611" w14:textId="77777777" w:rsidTr="000545DD">
        <w:trPr>
          <w:trHeight w:val="397"/>
        </w:trPr>
        <w:tc>
          <w:tcPr>
            <w:tcW w:w="1269" w:type="dxa"/>
            <w:gridSpan w:val="2"/>
            <w:vMerge/>
          </w:tcPr>
          <w:p w14:paraId="31BBBB82" w14:textId="77777777" w:rsidR="00A77E5E" w:rsidRPr="008C5CB3" w:rsidRDefault="00A77E5E" w:rsidP="00A77E5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788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14:paraId="0A153F80" w14:textId="77777777" w:rsidR="00A77E5E" w:rsidRPr="005978EC" w:rsidRDefault="00A77E5E" w:rsidP="00A77E5E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1B9BC" w14:textId="1C3E740F" w:rsidR="00A77E5E" w:rsidRPr="00993C61" w:rsidRDefault="00A77E5E" w:rsidP="001E3CBE">
            <w:pPr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993C61">
              <w:rPr>
                <w:rFonts w:asciiTheme="minorEastAsia" w:eastAsiaTheme="minorEastAsia" w:hAnsiTheme="minorEastAsia" w:hint="eastAsia"/>
                <w:spacing w:val="93"/>
                <w:kern w:val="0"/>
                <w:sz w:val="16"/>
                <w:szCs w:val="16"/>
                <w:fitText w:val="1200" w:id="-1766040829"/>
              </w:rPr>
              <w:t>物品販</w:t>
            </w:r>
            <w:r w:rsidRPr="00993C61">
              <w:rPr>
                <w:rFonts w:asciiTheme="minorEastAsia" w:eastAsiaTheme="minorEastAsia" w:hAnsiTheme="minorEastAsia" w:hint="eastAsia"/>
                <w:spacing w:val="1"/>
                <w:kern w:val="0"/>
                <w:sz w:val="16"/>
                <w:szCs w:val="16"/>
                <w:fitText w:val="1200" w:id="-1766040829"/>
              </w:rPr>
              <w:t>売</w:t>
            </w:r>
          </w:p>
        </w:tc>
        <w:tc>
          <w:tcPr>
            <w:tcW w:w="3258" w:type="dxa"/>
            <w:tcBorders>
              <w:right w:val="dashSmallGap" w:sz="4" w:space="0" w:color="auto"/>
            </w:tcBorders>
            <w:shd w:val="clear" w:color="auto" w:fill="auto"/>
          </w:tcPr>
          <w:p w14:paraId="4AAF4FE4" w14:textId="2C795C7F" w:rsidR="00A77E5E" w:rsidRPr="005978EC" w:rsidRDefault="00A77E5E" w:rsidP="001E3CBE">
            <w:pPr>
              <w:ind w:firstLineChars="50" w:firstLine="65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有 （ 書類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 □ 済 ・ □ 未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〈</w:t>
            </w:r>
            <w:r w:rsidRPr="005978EC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    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日に提出〉）</w:t>
            </w:r>
          </w:p>
        </w:tc>
        <w:tc>
          <w:tcPr>
            <w:tcW w:w="57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BB90" w14:textId="2B598315" w:rsidR="00A77E5E" w:rsidRPr="005978EC" w:rsidRDefault="00A77E5E" w:rsidP="001E3CBE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無</w:t>
            </w:r>
          </w:p>
        </w:tc>
      </w:tr>
      <w:tr w:rsidR="00A77E5E" w:rsidRPr="008C5CB3" w14:paraId="1CABA9AF" w14:textId="77777777" w:rsidTr="000545DD">
        <w:trPr>
          <w:trHeight w:val="397"/>
        </w:trPr>
        <w:tc>
          <w:tcPr>
            <w:tcW w:w="1269" w:type="dxa"/>
            <w:gridSpan w:val="2"/>
            <w:vMerge/>
          </w:tcPr>
          <w:p w14:paraId="6F74FACD" w14:textId="77777777" w:rsidR="00A77E5E" w:rsidRPr="008C5CB3" w:rsidRDefault="00A77E5E" w:rsidP="00A77E5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788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14:paraId="75C67F6F" w14:textId="77777777" w:rsidR="00A77E5E" w:rsidRPr="005978EC" w:rsidRDefault="00A77E5E" w:rsidP="00A77E5E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13B3FE" w14:textId="19A931DC" w:rsidR="00A77E5E" w:rsidRPr="00993C61" w:rsidRDefault="00A77E5E" w:rsidP="001E3CBE">
            <w:pPr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FF793E">
              <w:rPr>
                <w:rFonts w:asciiTheme="minorEastAsia" w:eastAsiaTheme="minorEastAsia" w:hAnsiTheme="minorEastAsia" w:hint="eastAsia"/>
                <w:spacing w:val="24"/>
                <w:kern w:val="0"/>
                <w:sz w:val="16"/>
                <w:szCs w:val="16"/>
                <w:fitText w:val="1200" w:id="-1750407168"/>
              </w:rPr>
              <w:t>共用スペー</w:t>
            </w:r>
            <w:r w:rsidRPr="00FF793E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1200" w:id="-1750407168"/>
              </w:rPr>
              <w:t>ス</w:t>
            </w:r>
          </w:p>
        </w:tc>
        <w:tc>
          <w:tcPr>
            <w:tcW w:w="3258" w:type="dxa"/>
            <w:tcBorders>
              <w:right w:val="dashSmallGap" w:sz="4" w:space="0" w:color="auto"/>
            </w:tcBorders>
            <w:shd w:val="clear" w:color="auto" w:fill="auto"/>
          </w:tcPr>
          <w:p w14:paraId="1DECFC0E" w14:textId="56E3A356" w:rsidR="00A77E5E" w:rsidRPr="005978EC" w:rsidRDefault="00A77E5E" w:rsidP="001E3CBE">
            <w:pPr>
              <w:ind w:firstLineChars="50" w:firstLine="65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有 （ 書類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 □ 済 ・ □ 未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〈</w:t>
            </w:r>
            <w:r w:rsidRPr="005978EC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    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日に提出〉）</w:t>
            </w:r>
          </w:p>
        </w:tc>
        <w:tc>
          <w:tcPr>
            <w:tcW w:w="57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6454" w14:textId="75FE09CF" w:rsidR="00A77E5E" w:rsidRPr="005978EC" w:rsidRDefault="00A77E5E" w:rsidP="001E3CBE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無</w:t>
            </w:r>
          </w:p>
        </w:tc>
      </w:tr>
      <w:tr w:rsidR="00A77E5E" w:rsidRPr="008C5CB3" w14:paraId="3B25C00A" w14:textId="77777777" w:rsidTr="00FF793E">
        <w:trPr>
          <w:trHeight w:val="284"/>
        </w:trPr>
        <w:tc>
          <w:tcPr>
            <w:tcW w:w="1269" w:type="dxa"/>
            <w:gridSpan w:val="2"/>
            <w:vMerge/>
          </w:tcPr>
          <w:p w14:paraId="680FCE8B" w14:textId="77777777" w:rsidR="00A77E5E" w:rsidRPr="008C5CB3" w:rsidRDefault="00A77E5E" w:rsidP="00A77E5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788" w:type="dxa"/>
            <w:gridSpan w:val="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173A9B9" w14:textId="77777777" w:rsidR="00A77E5E" w:rsidRPr="005978EC" w:rsidRDefault="00A77E5E" w:rsidP="00A77E5E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60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D430862" w14:textId="1C5076B5" w:rsidR="00A77E5E" w:rsidRPr="00993C61" w:rsidRDefault="00A77E5E" w:rsidP="00FF793E">
            <w:pPr>
              <w:jc w:val="center"/>
              <w:rPr>
                <w:rFonts w:asciiTheme="minorEastAsia" w:eastAsiaTheme="minorEastAsia" w:hAnsiTheme="minorEastAsia"/>
                <w:spacing w:val="112"/>
                <w:kern w:val="0"/>
                <w:sz w:val="14"/>
                <w:szCs w:val="14"/>
              </w:rPr>
            </w:pPr>
            <w:r w:rsidRPr="00FF793E">
              <w:rPr>
                <w:rFonts w:asciiTheme="minorEastAsia" w:eastAsiaTheme="minorEastAsia" w:hAnsiTheme="minorEastAsia" w:hint="eastAsia"/>
                <w:w w:val="92"/>
                <w:kern w:val="0"/>
                <w:sz w:val="14"/>
                <w:szCs w:val="14"/>
                <w:shd w:val="clear" w:color="auto" w:fill="FFFFFF" w:themeFill="background1"/>
                <w:fitText w:val="1040" w:id="-1750407167"/>
              </w:rPr>
              <w:t>２階西側ガラス</w:t>
            </w:r>
            <w:r w:rsidRPr="00FF793E">
              <w:rPr>
                <w:rFonts w:asciiTheme="minorEastAsia" w:eastAsiaTheme="minorEastAsia" w:hAnsiTheme="minorEastAsia" w:hint="eastAsia"/>
                <w:spacing w:val="8"/>
                <w:w w:val="92"/>
                <w:kern w:val="0"/>
                <w:sz w:val="14"/>
                <w:szCs w:val="14"/>
                <w:shd w:val="clear" w:color="auto" w:fill="FFFFFF" w:themeFill="background1"/>
                <w:fitText w:val="1040" w:id="-1750407167"/>
              </w:rPr>
              <w:t>面</w:t>
            </w:r>
          </w:p>
        </w:tc>
        <w:tc>
          <w:tcPr>
            <w:tcW w:w="3258" w:type="dxa"/>
            <w:tcBorders>
              <w:right w:val="dashSmallGap" w:sz="4" w:space="0" w:color="auto"/>
            </w:tcBorders>
            <w:shd w:val="clear" w:color="auto" w:fill="auto"/>
          </w:tcPr>
          <w:p w14:paraId="5FA559D6" w14:textId="2DCB35CC" w:rsidR="00A77E5E" w:rsidRPr="005978EC" w:rsidRDefault="00A77E5E" w:rsidP="001E3CBE">
            <w:pPr>
              <w:ind w:firstLineChars="50" w:firstLine="65"/>
              <w:jc w:val="center"/>
              <w:rPr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有 （ 書類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 □ 済 ・ □ 未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〈</w:t>
            </w:r>
            <w:r w:rsidRPr="005978EC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  <w:shd w:val="clear" w:color="auto" w:fill="FFFFFF" w:themeFill="background1"/>
              </w:rPr>
              <w:t xml:space="preserve">     </w:t>
            </w: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日に提出〉）</w:t>
            </w:r>
          </w:p>
        </w:tc>
        <w:tc>
          <w:tcPr>
            <w:tcW w:w="57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5675" w14:textId="67DBA6A7" w:rsidR="00A77E5E" w:rsidRPr="005978EC" w:rsidRDefault="00A77E5E" w:rsidP="001E3CBE">
            <w:pPr>
              <w:jc w:val="center"/>
              <w:rPr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無</w:t>
            </w:r>
          </w:p>
        </w:tc>
      </w:tr>
      <w:tr w:rsidR="00A77E5E" w:rsidRPr="008C5CB3" w14:paraId="770776C7" w14:textId="77777777" w:rsidTr="00B01FB9">
        <w:trPr>
          <w:cantSplit/>
          <w:trHeight w:val="1184"/>
        </w:trPr>
        <w:tc>
          <w:tcPr>
            <w:tcW w:w="456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35BA93E6" w14:textId="77777777" w:rsidR="00A77E5E" w:rsidRPr="008C5CB3" w:rsidRDefault="00A77E5E" w:rsidP="00A77E5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搬　　　　入</w:t>
            </w:r>
          </w:p>
        </w:tc>
        <w:tc>
          <w:tcPr>
            <w:tcW w:w="4601" w:type="dxa"/>
            <w:gridSpan w:val="7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51C8B240" w14:textId="77777777" w:rsidR="00A77E5E" w:rsidRPr="00B51FDD" w:rsidRDefault="00A77E5E" w:rsidP="00A77E5E">
            <w:pPr>
              <w:ind w:firstLineChars="200" w:firstLine="29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1F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B51FDD">
              <w:rPr>
                <w:rFonts w:asciiTheme="minorEastAsia" w:eastAsiaTheme="minorEastAsia" w:hAnsiTheme="minorEastAsia"/>
                <w:sz w:val="16"/>
                <w:szCs w:val="16"/>
              </w:rPr>
              <w:t xml:space="preserve">月　  日(　　 )　　　 時  　 分 ～     時　   分　　</w:t>
            </w:r>
            <w:r w:rsidRPr="00B51F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　　　（ 集約  ・ 個人 ） （ 展示室　 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B51F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・　審査保管室　　　　  ）</w:t>
            </w:r>
          </w:p>
          <w:p w14:paraId="1B6B16F8" w14:textId="77777777" w:rsidR="00A77E5E" w:rsidRPr="00B51FDD" w:rsidRDefault="00A77E5E" w:rsidP="00A77E5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1FDD">
              <w:rPr>
                <w:rFonts w:asciiTheme="minorEastAsia" w:eastAsiaTheme="minorEastAsia" w:hAnsiTheme="minorEastAsia" w:hint="eastAsia"/>
                <w:sz w:val="16"/>
                <w:szCs w:val="16"/>
              </w:rPr>
              <w:t>１階：</w:t>
            </w:r>
            <w:r w:rsidRPr="0013423C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</w:t>
            </w:r>
            <w:r w:rsidRPr="00B51FDD">
              <w:rPr>
                <w:rFonts w:asciiTheme="minorEastAsia" w:eastAsiaTheme="minorEastAsia" w:hAnsiTheme="minorEastAsia" w:hint="eastAsia"/>
                <w:sz w:val="16"/>
                <w:szCs w:val="16"/>
              </w:rPr>
              <w:t>ｔトラック</w:t>
            </w:r>
            <w:r w:rsidRPr="00B51FDD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</w:t>
            </w:r>
            <w:r w:rsidRPr="00B51FDD">
              <w:rPr>
                <w:rFonts w:asciiTheme="minorEastAsia" w:eastAsiaTheme="minorEastAsia" w:hAnsiTheme="minorEastAsia" w:hint="eastAsia"/>
                <w:sz w:val="16"/>
                <w:szCs w:val="16"/>
              </w:rPr>
              <w:t>台</w:t>
            </w:r>
          </w:p>
          <w:p w14:paraId="765CFA23" w14:textId="54A14A2C" w:rsidR="00A77E5E" w:rsidRDefault="00A77E5E" w:rsidP="00A77E5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AA76821" w14:textId="77777777" w:rsidR="001E3CBE" w:rsidRPr="008C5CB3" w:rsidRDefault="001E3CBE" w:rsidP="00A77E5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EFE800C" w14:textId="77777777" w:rsidR="00A77E5E" w:rsidRPr="008C5CB3" w:rsidRDefault="00A77E5E" w:rsidP="00A77E5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地下５階：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   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台</w:t>
            </w:r>
          </w:p>
          <w:p w14:paraId="448327EC" w14:textId="77777777" w:rsidR="00A77E5E" w:rsidRPr="008C5CB3" w:rsidRDefault="00A77E5E" w:rsidP="00A77E5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〈個人〉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 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名　〈業者〉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 　 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名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769F6139" w14:textId="77777777" w:rsidR="00A77E5E" w:rsidRPr="008C5CB3" w:rsidRDefault="00A77E5E" w:rsidP="00A77E5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撤　　去</w:t>
            </w:r>
          </w:p>
        </w:tc>
        <w:tc>
          <w:tcPr>
            <w:tcW w:w="4743" w:type="dxa"/>
            <w:gridSpan w:val="4"/>
            <w:tcBorders>
              <w:top w:val="double" w:sz="4" w:space="0" w:color="auto"/>
            </w:tcBorders>
          </w:tcPr>
          <w:p w14:paraId="5B61B567" w14:textId="77777777" w:rsidR="00A77E5E" w:rsidRPr="008C5CB3" w:rsidRDefault="00A77E5E" w:rsidP="00A77E5E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  月　  日(　　 )　　　 時  　 分 ～     時　   分　　</w:t>
            </w:r>
          </w:p>
          <w:p w14:paraId="4E790742" w14:textId="77777777" w:rsidR="00A77E5E" w:rsidRPr="008C5CB3" w:rsidRDefault="00A77E5E" w:rsidP="00A77E5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〈個人〉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 　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名　〈業者〉</w:t>
            </w:r>
            <w:r w:rsidRPr="009A7E7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 　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名</w:t>
            </w:r>
          </w:p>
          <w:p w14:paraId="14185CD3" w14:textId="2115FEDF" w:rsidR="00A77E5E" w:rsidRPr="008C5CB3" w:rsidRDefault="00A77E5E" w:rsidP="00A77E5E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78EC">
              <w:rPr>
                <w:rFonts w:asciiTheme="minorEastAsia" w:eastAsiaTheme="minorEastAsia" w:hAnsiTheme="minorEastAsia" w:hint="eastAsia"/>
                <w:spacing w:val="24"/>
                <w:kern w:val="0"/>
                <w:sz w:val="16"/>
                <w:szCs w:val="16"/>
                <w:fitText w:val="715" w:id="882093569"/>
              </w:rPr>
              <w:t>閉展時</w:t>
            </w:r>
            <w:r w:rsidRPr="005978EC">
              <w:rPr>
                <w:rFonts w:asciiTheme="minorEastAsia" w:eastAsiaTheme="minorEastAsia" w:hAnsiTheme="minorEastAsia" w:hint="eastAsia"/>
                <w:spacing w:val="-35"/>
                <w:kern w:val="0"/>
                <w:sz w:val="16"/>
                <w:szCs w:val="16"/>
                <w:fitText w:val="715" w:id="882093569"/>
              </w:rPr>
              <w:t>刻</w:t>
            </w:r>
            <w:r w:rsidRPr="005978E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 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時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分</w:t>
            </w:r>
          </w:p>
          <w:p w14:paraId="05ADC912" w14:textId="77777777" w:rsidR="00A77E5E" w:rsidRPr="008C5CB3" w:rsidRDefault="00A77E5E" w:rsidP="00A77E5E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77E5E" w:rsidRPr="008C5CB3" w14:paraId="02862A1A" w14:textId="77777777" w:rsidTr="00B01FB9">
        <w:trPr>
          <w:trHeight w:val="623"/>
        </w:trPr>
        <w:tc>
          <w:tcPr>
            <w:tcW w:w="456" w:type="dxa"/>
            <w:vMerge/>
          </w:tcPr>
          <w:p w14:paraId="746495D1" w14:textId="77777777" w:rsidR="00A77E5E" w:rsidRPr="008C5CB3" w:rsidRDefault="00A77E5E" w:rsidP="00A77E5E">
            <w:pPr>
              <w:spacing w:line="48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601" w:type="dxa"/>
            <w:gridSpan w:val="7"/>
            <w:vMerge/>
            <w:tcBorders>
              <w:bottom w:val="single" w:sz="8" w:space="0" w:color="FFFFFF" w:themeColor="background1"/>
              <w:right w:val="single" w:sz="4" w:space="0" w:color="auto"/>
            </w:tcBorders>
          </w:tcPr>
          <w:p w14:paraId="51D477EC" w14:textId="77777777" w:rsidR="00A77E5E" w:rsidRPr="008C5CB3" w:rsidRDefault="00A77E5E" w:rsidP="00A77E5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14:paraId="5F098275" w14:textId="77777777" w:rsidR="00A77E5E" w:rsidRPr="008C5CB3" w:rsidRDefault="00A77E5E" w:rsidP="00A77E5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搬　　　　出　</w:t>
            </w:r>
          </w:p>
        </w:tc>
        <w:tc>
          <w:tcPr>
            <w:tcW w:w="4743" w:type="dxa"/>
            <w:gridSpan w:val="4"/>
            <w:vMerge w:val="restart"/>
            <w:tcBorders>
              <w:top w:val="single" w:sz="4" w:space="0" w:color="auto"/>
            </w:tcBorders>
          </w:tcPr>
          <w:p w14:paraId="0ADEA7A9" w14:textId="77777777" w:rsidR="00A77E5E" w:rsidRPr="008C5CB3" w:rsidRDefault="00A77E5E" w:rsidP="00A77E5E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　  月　  日(　　 )　　　 時  　 分 ～     時　   分　　</w:t>
            </w:r>
          </w:p>
          <w:p w14:paraId="1AD2BA1D" w14:textId="77777777" w:rsidR="00A77E5E" w:rsidRPr="008C5CB3" w:rsidRDefault="00A77E5E" w:rsidP="00A77E5E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集約  ・ 個人 ） （  展示室　・　審査保管室  ）</w:t>
            </w:r>
          </w:p>
          <w:p w14:paraId="213ABB76" w14:textId="77777777" w:rsidR="00A77E5E" w:rsidRDefault="00A77E5E" w:rsidP="00A77E5E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１階：</w:t>
            </w:r>
            <w:r w:rsidRPr="006836F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ｔトラック</w:t>
            </w:r>
            <w:r w:rsidRPr="0013423C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台</w:t>
            </w:r>
          </w:p>
          <w:p w14:paraId="653657EF" w14:textId="77777777" w:rsidR="00A77E5E" w:rsidRDefault="00A77E5E" w:rsidP="00A77E5E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70D86342" w14:textId="77777777" w:rsidR="00A77E5E" w:rsidRDefault="00A77E5E" w:rsidP="00A77E5E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864C959" w14:textId="77777777" w:rsidR="00A77E5E" w:rsidRDefault="00A77E5E" w:rsidP="00A77E5E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D8D243E" w14:textId="77777777" w:rsidR="00A77E5E" w:rsidRDefault="00A77E5E" w:rsidP="00A77E5E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7AB407E1" w14:textId="77777777" w:rsidR="00A77E5E" w:rsidRPr="008C5CB3" w:rsidRDefault="00A77E5E" w:rsidP="00A77E5E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79F4D21" w14:textId="77777777" w:rsidR="00A77E5E" w:rsidRPr="008C5CB3" w:rsidRDefault="00A77E5E" w:rsidP="00A77E5E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地下５階：　</w:t>
            </w:r>
            <w:r w:rsidRPr="006836F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  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台</w:t>
            </w:r>
          </w:p>
          <w:p w14:paraId="655ED7B5" w14:textId="5D0DEF11" w:rsidR="00A77E5E" w:rsidRPr="008C5CB3" w:rsidRDefault="00A77E5E" w:rsidP="00A77E5E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6836F3">
              <w:rPr>
                <w:rFonts w:asciiTheme="minorEastAsia" w:eastAsiaTheme="minorEastAsia" w:hAnsiTheme="minorEastAsia" w:hint="eastAsia"/>
                <w:sz w:val="16"/>
                <w:szCs w:val="16"/>
              </w:rPr>
              <w:t>〈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個人〉</w:t>
            </w:r>
            <w:r w:rsidRPr="006836F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 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名　〈業者〉</w:t>
            </w:r>
            <w:r w:rsidRPr="006836F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 　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名</w:t>
            </w:r>
          </w:p>
        </w:tc>
      </w:tr>
      <w:tr w:rsidR="00A77E5E" w:rsidRPr="008C5CB3" w14:paraId="19490E59" w14:textId="77777777" w:rsidTr="001E3CBE">
        <w:trPr>
          <w:trHeight w:val="296"/>
        </w:trPr>
        <w:tc>
          <w:tcPr>
            <w:tcW w:w="456" w:type="dxa"/>
            <w:vMerge/>
          </w:tcPr>
          <w:p w14:paraId="7009D7C5" w14:textId="77777777" w:rsidR="00A77E5E" w:rsidRPr="008C5CB3" w:rsidRDefault="00A77E5E" w:rsidP="00A77E5E">
            <w:pPr>
              <w:spacing w:line="48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601" w:type="dxa"/>
            <w:gridSpan w:val="7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A6D7" w14:textId="77777777" w:rsidR="00A77E5E" w:rsidRPr="008C5CB3" w:rsidRDefault="00A77E5E" w:rsidP="00A77E5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shd w:val="pct15" w:color="auto" w:fill="FFFFFF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□ 駐車券５台まで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 xml:space="preserve"> □ 搬入口Ｂ(１階） 乗用車無し  </w:t>
            </w: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14:paraId="6EB863D7" w14:textId="77777777" w:rsidR="00A77E5E" w:rsidRPr="008C5CB3" w:rsidRDefault="00A77E5E" w:rsidP="00A77E5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743" w:type="dxa"/>
            <w:gridSpan w:val="4"/>
            <w:vMerge/>
            <w:shd w:val="clear" w:color="auto" w:fill="auto"/>
          </w:tcPr>
          <w:p w14:paraId="32DB11DD" w14:textId="77777777" w:rsidR="00A77E5E" w:rsidRPr="008C5CB3" w:rsidRDefault="00A77E5E" w:rsidP="00A77E5E">
            <w:pPr>
              <w:spacing w:before="24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77E5E" w:rsidRPr="008C5CB3" w14:paraId="5FA76012" w14:textId="77777777" w:rsidTr="00EE0EC5">
        <w:trPr>
          <w:trHeight w:val="64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22B8359D" w14:textId="77777777" w:rsidR="00A77E5E" w:rsidRPr="008C5CB3" w:rsidRDefault="00A77E5E" w:rsidP="00A77E5E">
            <w:pPr>
              <w:spacing w:line="48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60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ED943E" w14:textId="77777777" w:rsidR="00A77E5E" w:rsidRPr="008C5CB3" w:rsidRDefault="00A77E5E" w:rsidP="00A77E5E">
            <w:pPr>
              <w:ind w:firstLineChars="300" w:firstLine="44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号ＥＶ使用（　   　時　 　分 ～　　 時　   分 ）</w:t>
            </w: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85CB796" w14:textId="77777777" w:rsidR="00A77E5E" w:rsidRPr="008C5CB3" w:rsidRDefault="00A77E5E" w:rsidP="00A77E5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743" w:type="dxa"/>
            <w:gridSpan w:val="4"/>
            <w:vMerge/>
            <w:shd w:val="clear" w:color="auto" w:fill="auto"/>
          </w:tcPr>
          <w:p w14:paraId="07FBBDA7" w14:textId="77777777" w:rsidR="00A77E5E" w:rsidRPr="008C5CB3" w:rsidRDefault="00A77E5E" w:rsidP="00A77E5E">
            <w:pPr>
              <w:spacing w:before="24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77E5E" w:rsidRPr="008C5CB3" w14:paraId="0BC6AA22" w14:textId="77777777" w:rsidTr="00B01FB9">
        <w:trPr>
          <w:cantSplit/>
          <w:trHeight w:val="753"/>
        </w:trPr>
        <w:tc>
          <w:tcPr>
            <w:tcW w:w="45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</w:tcPr>
          <w:p w14:paraId="331D796B" w14:textId="77777777" w:rsidR="00A77E5E" w:rsidRPr="008C5CB3" w:rsidRDefault="00A77E5E" w:rsidP="00A77E5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展　　示</w:t>
            </w:r>
          </w:p>
        </w:tc>
        <w:tc>
          <w:tcPr>
            <w:tcW w:w="4601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C069" w14:textId="77777777" w:rsidR="00A77E5E" w:rsidRPr="008C5CB3" w:rsidRDefault="00A77E5E" w:rsidP="00A77E5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  　月　　 日(　  )　　　  時   　分 ～      時　    分　　　</w:t>
            </w:r>
          </w:p>
          <w:p w14:paraId="662D3B02" w14:textId="77777777" w:rsidR="00A77E5E" w:rsidRPr="008C5CB3" w:rsidRDefault="00A77E5E" w:rsidP="00A77E5E">
            <w:pPr>
              <w:spacing w:line="180" w:lineRule="exact"/>
              <w:ind w:firstLineChars="100" w:firstLine="15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〈個人〉</w:t>
            </w:r>
            <w:r w:rsidRPr="0013423C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名　〈業者〉</w:t>
            </w:r>
            <w:r w:rsidRPr="0013423C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 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名</w:t>
            </w:r>
          </w:p>
          <w:p w14:paraId="703DA4C6" w14:textId="77777777" w:rsidR="00A77E5E" w:rsidRPr="008C5CB3" w:rsidRDefault="00A77E5E" w:rsidP="00A77E5E">
            <w:pPr>
              <w:spacing w:line="1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7E73319" w14:textId="1E3CDA51" w:rsidR="00A77E5E" w:rsidRPr="008C5CB3" w:rsidRDefault="002F1270" w:rsidP="006836F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 w:rsidR="006836F3">
              <w:rPr>
                <w:rFonts w:asciiTheme="minorEastAsia" w:eastAsiaTheme="minorEastAsia" w:hAnsiTheme="minorEastAsia" w:hint="eastAsia"/>
                <w:sz w:val="16"/>
                <w:szCs w:val="16"/>
              </w:rPr>
              <w:t>ガンタッカー</w:t>
            </w:r>
            <w:r w:rsidR="00BB5CE5">
              <w:rPr>
                <w:rFonts w:asciiTheme="minorEastAsia" w:eastAsiaTheme="minorEastAsia" w:hAnsiTheme="minorEastAsia" w:hint="eastAsia"/>
                <w:sz w:val="16"/>
                <w:szCs w:val="16"/>
              </w:rPr>
              <w:t>や</w:t>
            </w:r>
            <w:r w:rsidR="006836F3">
              <w:rPr>
                <w:rFonts w:asciiTheme="minorEastAsia" w:eastAsiaTheme="minorEastAsia" w:hAnsiTheme="minorEastAsia" w:hint="eastAsia"/>
                <w:sz w:val="16"/>
                <w:szCs w:val="16"/>
              </w:rPr>
              <w:t>釘の使用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（　無　・　有　）</w:t>
            </w:r>
          </w:p>
          <w:p w14:paraId="4BA0009A" w14:textId="77777777" w:rsidR="00A77E5E" w:rsidRDefault="00A77E5E" w:rsidP="00A77E5E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・Ｇ室可動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警備員対応）</w:t>
            </w:r>
          </w:p>
          <w:p w14:paraId="5443E877" w14:textId="77777777" w:rsidR="00A77E5E" w:rsidRPr="008C5CB3" w:rsidRDefault="00A77E5E" w:rsidP="00A77E5E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使用しない・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枚／６枚使用する ）  </w:t>
            </w: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C39F2E0" w14:textId="77777777" w:rsidR="00A77E5E" w:rsidRPr="008C5CB3" w:rsidRDefault="00A77E5E" w:rsidP="00A77E5E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743" w:type="dxa"/>
            <w:gridSpan w:val="4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14:paraId="66274673" w14:textId="77777777" w:rsidR="00A77E5E" w:rsidRPr="008C5CB3" w:rsidRDefault="00A77E5E" w:rsidP="00A77E5E">
            <w:pPr>
              <w:spacing w:before="24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77E5E" w:rsidRPr="008C5CB3" w14:paraId="7D822C2F" w14:textId="77777777" w:rsidTr="00B01FB9">
        <w:trPr>
          <w:cantSplit/>
          <w:trHeight w:val="246"/>
        </w:trPr>
        <w:tc>
          <w:tcPr>
            <w:tcW w:w="45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</w:tcPr>
          <w:p w14:paraId="5F799398" w14:textId="77777777" w:rsidR="00A77E5E" w:rsidRPr="008C5CB3" w:rsidRDefault="00A77E5E" w:rsidP="00A77E5E">
            <w:pPr>
              <w:ind w:left="113" w:right="113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601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2025BA" w14:textId="77777777" w:rsidR="00A77E5E" w:rsidRPr="008C5CB3" w:rsidRDefault="00A77E5E" w:rsidP="00A77E5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A5445E9" w14:textId="77777777" w:rsidR="00A77E5E" w:rsidRPr="008C5CB3" w:rsidRDefault="00A77E5E" w:rsidP="00A77E5E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743" w:type="dxa"/>
            <w:gridSpan w:val="4"/>
            <w:tcBorders>
              <w:top w:val="single" w:sz="4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14:paraId="7E0AC05A" w14:textId="77777777" w:rsidR="00A77E5E" w:rsidRPr="008C5CB3" w:rsidRDefault="00A77E5E" w:rsidP="00A77E5E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6EA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 駐車券５台まで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026EA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□ 搬入口Ｂ(１階） 乗用車無し  </w:t>
            </w:r>
          </w:p>
        </w:tc>
      </w:tr>
      <w:tr w:rsidR="00A77E5E" w:rsidRPr="008C5CB3" w14:paraId="23671EC0" w14:textId="77777777" w:rsidTr="00B01FB9">
        <w:trPr>
          <w:cantSplit/>
          <w:trHeight w:val="360"/>
        </w:trPr>
        <w:tc>
          <w:tcPr>
            <w:tcW w:w="456" w:type="dxa"/>
            <w:vMerge/>
            <w:shd w:val="clear" w:color="auto" w:fill="auto"/>
            <w:textDirection w:val="tbRlV"/>
          </w:tcPr>
          <w:p w14:paraId="05E61212" w14:textId="77777777" w:rsidR="00A77E5E" w:rsidRPr="008C5CB3" w:rsidRDefault="00A77E5E" w:rsidP="00A77E5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92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664FEDEA" w14:textId="77777777" w:rsidR="00A77E5E" w:rsidRPr="008C5CB3" w:rsidRDefault="00A77E5E" w:rsidP="00A77E5E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・Ｊ室移動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主催者対応）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（使用しない・使用する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台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A77E5E" w:rsidRPr="008C5CB3" w14:paraId="6DA1AEB1" w14:textId="77777777" w:rsidTr="00BB5CE5">
        <w:trPr>
          <w:cantSplit/>
          <w:trHeight w:val="595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textDirection w:val="tbRlV"/>
          </w:tcPr>
          <w:p w14:paraId="46135F13" w14:textId="77777777" w:rsidR="00A77E5E" w:rsidRPr="008C5CB3" w:rsidRDefault="00A77E5E" w:rsidP="00A77E5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34600" w14:textId="52750E2A" w:rsidR="00A77E5E" w:rsidRPr="008C5CB3" w:rsidRDefault="00A77E5E" w:rsidP="00A77E5E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□ 地下連絡通路ポスター掲示（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  <w:shd w:val="clear" w:color="auto" w:fill="FFFFFF" w:themeFill="background1"/>
              </w:rPr>
              <w:t xml:space="preserve">　　   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>サイズ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  <w:shd w:val="clear" w:color="auto" w:fill="FFFFFF" w:themeFill="background1"/>
              </w:rPr>
              <w:t xml:space="preserve">　 　</w:t>
            </w: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  <w:shd w:val="clear" w:color="auto" w:fill="FFFFFF" w:themeFill="background1"/>
              </w:rPr>
              <w:t xml:space="preserve">枚) </w:t>
            </w:r>
          </w:p>
          <w:p w14:paraId="7A114FA1" w14:textId="7A9952B6" w:rsidR="00A77E5E" w:rsidRPr="008C5CB3" w:rsidRDefault="00A77E5E" w:rsidP="00A77E5E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left w:val="single" w:sz="8" w:space="0" w:color="auto"/>
            </w:tcBorders>
            <w:shd w:val="clear" w:color="auto" w:fill="auto"/>
            <w:textDirection w:val="tbRlV"/>
          </w:tcPr>
          <w:p w14:paraId="0528C768" w14:textId="77777777" w:rsidR="00A77E5E" w:rsidRPr="008C5CB3" w:rsidRDefault="00A77E5E" w:rsidP="00A77E5E">
            <w:pPr>
              <w:spacing w:line="220" w:lineRule="exact"/>
              <w:ind w:left="113" w:right="113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巡回</w:t>
            </w:r>
          </w:p>
        </w:tc>
        <w:tc>
          <w:tcPr>
            <w:tcW w:w="4743" w:type="dxa"/>
            <w:gridSpan w:val="4"/>
            <w:shd w:val="clear" w:color="auto" w:fill="auto"/>
            <w:vAlign w:val="center"/>
          </w:tcPr>
          <w:p w14:paraId="08769443" w14:textId="77777777" w:rsidR="00A77E5E" w:rsidRPr="005978EC" w:rsidRDefault="00A77E5E" w:rsidP="00A77E5E">
            <w:pPr>
              <w:widowControl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前：　 月　  日(   )～　　月　　日(   )会場(                          )</w:t>
            </w:r>
          </w:p>
          <w:p w14:paraId="482279A6" w14:textId="77777777" w:rsidR="00A77E5E" w:rsidRPr="008C5CB3" w:rsidRDefault="00A77E5E" w:rsidP="00A77E5E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78EC">
              <w:rPr>
                <w:rFonts w:asciiTheme="minorEastAsia" w:eastAsiaTheme="minorEastAsia" w:hAnsiTheme="minorEastAsia" w:hint="eastAsia"/>
                <w:sz w:val="14"/>
                <w:szCs w:val="14"/>
              </w:rPr>
              <w:t>後：　 月    日(   )～　　月　　日(   )会場(                          )</w:t>
            </w:r>
          </w:p>
        </w:tc>
      </w:tr>
      <w:tr w:rsidR="00A77E5E" w:rsidRPr="008C5CB3" w14:paraId="762A028F" w14:textId="77777777" w:rsidTr="00871456">
        <w:trPr>
          <w:cantSplit/>
          <w:trHeight w:val="489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textDirection w:val="tbRlV"/>
          </w:tcPr>
          <w:p w14:paraId="6EB7B0E3" w14:textId="77777777" w:rsidR="00A77E5E" w:rsidRPr="008C5CB3" w:rsidRDefault="00A77E5E" w:rsidP="00A77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5CB3">
              <w:rPr>
                <w:rFonts w:asciiTheme="minorEastAsia" w:eastAsiaTheme="minorEastAsia" w:hAnsiTheme="minorEastAsia" w:hint="eastAsia"/>
                <w:sz w:val="16"/>
                <w:szCs w:val="16"/>
              </w:rPr>
              <w:t>備 考</w:t>
            </w:r>
          </w:p>
        </w:tc>
        <w:tc>
          <w:tcPr>
            <w:tcW w:w="9792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4EDFAE2E" w14:textId="77777777" w:rsidR="00A77E5E" w:rsidRPr="008C5CB3" w:rsidRDefault="00A77E5E" w:rsidP="00A77E5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44B11EB6" w14:textId="77777777" w:rsidR="00BA5AC1" w:rsidRPr="0013423C" w:rsidRDefault="00955653" w:rsidP="00003D3E">
      <w:pPr>
        <w:spacing w:line="220" w:lineRule="exact"/>
        <w:ind w:firstLineChars="100" w:firstLine="130"/>
        <w:jc w:val="left"/>
        <w:rPr>
          <w:rFonts w:asciiTheme="minorEastAsia" w:eastAsiaTheme="minorEastAsia" w:hAnsiTheme="minorEastAsia"/>
          <w:sz w:val="14"/>
          <w:szCs w:val="14"/>
        </w:rPr>
      </w:pPr>
      <w:r w:rsidRPr="0013423C">
        <w:rPr>
          <w:rFonts w:asciiTheme="minorEastAsia" w:eastAsiaTheme="minorEastAsia" w:hAnsiTheme="minorEastAsia" w:hint="eastAsia"/>
          <w:sz w:val="14"/>
          <w:szCs w:val="14"/>
        </w:rPr>
        <w:t>※</w:t>
      </w:r>
      <w:r w:rsidR="003D12CB" w:rsidRPr="0013423C">
        <w:rPr>
          <w:rFonts w:asciiTheme="minorEastAsia" w:eastAsiaTheme="minorEastAsia" w:hAnsiTheme="minorEastAsia" w:hint="eastAsia"/>
          <w:sz w:val="14"/>
          <w:szCs w:val="14"/>
        </w:rPr>
        <w:t>１</w:t>
      </w:r>
      <w:r w:rsidR="00A620BE" w:rsidRPr="0013423C">
        <w:rPr>
          <w:rFonts w:asciiTheme="minorEastAsia" w:eastAsiaTheme="minorEastAsia" w:hAnsiTheme="minorEastAsia" w:hint="eastAsia"/>
          <w:sz w:val="14"/>
          <w:szCs w:val="14"/>
        </w:rPr>
        <w:t xml:space="preserve">　この用紙に記入しきれない場合は、適宜、別紙を使用してください。</w:t>
      </w:r>
    </w:p>
    <w:p w14:paraId="59F40235" w14:textId="55646B7F" w:rsidR="003228E4" w:rsidRDefault="0066162F" w:rsidP="00003D3E">
      <w:pPr>
        <w:spacing w:line="220" w:lineRule="exact"/>
        <w:ind w:firstLineChars="100" w:firstLine="130"/>
        <w:jc w:val="left"/>
        <w:rPr>
          <w:rFonts w:asciiTheme="minorEastAsia" w:eastAsiaTheme="minorEastAsia" w:hAnsiTheme="minorEastAsia"/>
          <w:sz w:val="14"/>
          <w:szCs w:val="14"/>
        </w:rPr>
      </w:pPr>
      <w:r w:rsidRPr="0013423C">
        <w:rPr>
          <w:rFonts w:asciiTheme="minorEastAsia" w:eastAsiaTheme="minorEastAsia" w:hAnsiTheme="minorEastAsia" w:hint="eastAsia"/>
          <w:sz w:val="14"/>
          <w:szCs w:val="14"/>
        </w:rPr>
        <w:t>※</w:t>
      </w:r>
      <w:r w:rsidR="003D12CB" w:rsidRPr="0013423C">
        <w:rPr>
          <w:rFonts w:asciiTheme="minorEastAsia" w:eastAsiaTheme="minorEastAsia" w:hAnsiTheme="minorEastAsia" w:hint="eastAsia"/>
          <w:sz w:val="14"/>
          <w:szCs w:val="14"/>
        </w:rPr>
        <w:t xml:space="preserve">２　</w:t>
      </w:r>
      <w:r w:rsidR="00A620BE" w:rsidRPr="0013423C">
        <w:rPr>
          <w:rFonts w:asciiTheme="minorEastAsia" w:eastAsiaTheme="minorEastAsia" w:hAnsiTheme="minorEastAsia" w:hint="eastAsia"/>
          <w:sz w:val="14"/>
          <w:szCs w:val="14"/>
        </w:rPr>
        <w:t>搬入口Ｂ(１階)及び地下駐車場（</w:t>
      </w:r>
      <w:r w:rsidR="00AC6413">
        <w:rPr>
          <w:rFonts w:asciiTheme="minorEastAsia" w:eastAsiaTheme="minorEastAsia" w:hAnsiTheme="minorEastAsia" w:hint="eastAsia"/>
          <w:sz w:val="14"/>
          <w:szCs w:val="14"/>
        </w:rPr>
        <w:t>Ｂ</w:t>
      </w:r>
      <w:r w:rsidR="00A620BE" w:rsidRPr="0013423C">
        <w:rPr>
          <w:rFonts w:asciiTheme="minorEastAsia" w:eastAsiaTheme="minorEastAsia" w:hAnsiTheme="minorEastAsia" w:hint="eastAsia"/>
          <w:sz w:val="14"/>
          <w:szCs w:val="14"/>
        </w:rPr>
        <w:t>５階）の「</w:t>
      </w:r>
      <w:r w:rsidR="00A620BE" w:rsidRPr="0013423C">
        <w:rPr>
          <w:rFonts w:asciiTheme="minorEastAsia" w:eastAsiaTheme="minorEastAsia" w:hAnsiTheme="minorEastAsia" w:hint="eastAsia"/>
          <w:sz w:val="14"/>
          <w:szCs w:val="14"/>
          <w:shd w:val="clear" w:color="auto" w:fill="FFFFFF" w:themeFill="background1"/>
        </w:rPr>
        <w:t>搬入口Ｂのエレベーター（ＥＶ）」</w:t>
      </w:r>
      <w:r w:rsidR="00A620BE" w:rsidRPr="0013423C">
        <w:rPr>
          <w:rFonts w:asciiTheme="minorEastAsia" w:eastAsiaTheme="minorEastAsia" w:hAnsiTheme="minorEastAsia" w:hint="eastAsia"/>
          <w:sz w:val="14"/>
          <w:szCs w:val="14"/>
        </w:rPr>
        <w:t>を使用できる時間帯は、</w:t>
      </w:r>
      <w:r w:rsidR="00AC6413">
        <w:rPr>
          <w:rFonts w:asciiTheme="minorEastAsia" w:eastAsiaTheme="minorEastAsia" w:hAnsiTheme="minorEastAsia" w:hint="eastAsia"/>
          <w:sz w:val="14"/>
          <w:szCs w:val="14"/>
        </w:rPr>
        <w:t>美術館で</w:t>
      </w:r>
      <w:r w:rsidR="00A620BE" w:rsidRPr="0013423C">
        <w:rPr>
          <w:rFonts w:asciiTheme="minorEastAsia" w:eastAsiaTheme="minorEastAsia" w:hAnsiTheme="minorEastAsia" w:hint="eastAsia"/>
          <w:sz w:val="14"/>
          <w:szCs w:val="14"/>
        </w:rPr>
        <w:t>調整</w:t>
      </w:r>
      <w:r w:rsidR="009A69E8">
        <w:rPr>
          <w:rFonts w:asciiTheme="minorEastAsia" w:eastAsiaTheme="minorEastAsia" w:hAnsiTheme="minorEastAsia" w:hint="eastAsia"/>
          <w:sz w:val="14"/>
          <w:szCs w:val="14"/>
        </w:rPr>
        <w:t>のうえ連絡</w:t>
      </w:r>
      <w:r w:rsidR="00A620BE" w:rsidRPr="0013423C">
        <w:rPr>
          <w:rFonts w:asciiTheme="minorEastAsia" w:eastAsiaTheme="minorEastAsia" w:hAnsiTheme="minorEastAsia" w:hint="eastAsia"/>
          <w:sz w:val="14"/>
          <w:szCs w:val="14"/>
        </w:rPr>
        <w:t xml:space="preserve">します。　</w:t>
      </w:r>
    </w:p>
    <w:p w14:paraId="7CA0173F" w14:textId="5D10E806" w:rsidR="00E6730E" w:rsidRDefault="00E6730E" w:rsidP="00E6730E">
      <w:pPr>
        <w:spacing w:before="240" w:line="140" w:lineRule="exact"/>
        <w:ind w:right="680"/>
        <w:jc w:val="right"/>
        <w:rPr>
          <w:sz w:val="16"/>
          <w:szCs w:val="28"/>
          <w:u w:val="dotted"/>
        </w:rPr>
      </w:pPr>
      <w:r w:rsidRPr="00A17682">
        <w:rPr>
          <w:rFonts w:hint="eastAsia"/>
          <w:sz w:val="16"/>
          <w:szCs w:val="28"/>
          <w:u w:val="single"/>
        </w:rPr>
        <w:lastRenderedPageBreak/>
        <w:t xml:space="preserve"> </w:t>
      </w:r>
      <w:r w:rsidRPr="00A17682">
        <w:rPr>
          <w:rFonts w:hint="eastAsia"/>
          <w:sz w:val="16"/>
          <w:szCs w:val="28"/>
          <w:u w:val="dotted"/>
        </w:rPr>
        <w:t xml:space="preserve"> </w:t>
      </w:r>
    </w:p>
    <w:p w14:paraId="6CA2259D" w14:textId="77777777" w:rsidR="00871456" w:rsidRPr="00DF4842" w:rsidRDefault="00871456" w:rsidP="00E6730E">
      <w:pPr>
        <w:spacing w:before="240" w:line="140" w:lineRule="exact"/>
        <w:ind w:right="680"/>
        <w:jc w:val="right"/>
        <w:rPr>
          <w:b/>
          <w:sz w:val="21"/>
          <w:szCs w:val="28"/>
        </w:rPr>
      </w:pPr>
      <w:bookmarkStart w:id="0" w:name="_GoBack"/>
      <w:bookmarkEnd w:id="0"/>
    </w:p>
    <w:tbl>
      <w:tblPr>
        <w:tblW w:w="10248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965"/>
        <w:gridCol w:w="1007"/>
      </w:tblGrid>
      <w:tr w:rsidR="00E6730E" w:rsidRPr="008C5CB3" w14:paraId="6BD52E75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8B9BC" w14:textId="77777777" w:rsidR="00E6730E" w:rsidRPr="008C5CB3" w:rsidRDefault="00E6730E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利 用 団 体</w:t>
            </w:r>
          </w:p>
        </w:tc>
        <w:tc>
          <w:tcPr>
            <w:tcW w:w="8972" w:type="dxa"/>
            <w:gridSpan w:val="2"/>
            <w:vAlign w:val="center"/>
          </w:tcPr>
          <w:p w14:paraId="77EA1FDC" w14:textId="77777777" w:rsidR="00E6730E" w:rsidRPr="008C5CB3" w:rsidRDefault="00F34986" w:rsidP="002917F6">
            <w:pPr>
              <w:ind w:leftChars="3258" w:left="682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第　　　週</w:t>
            </w:r>
            <w:r w:rsidR="00E6730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期　</w:t>
            </w:r>
            <w:r w:rsidR="002917F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E6730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－　　　　　　　　</w:t>
            </w:r>
          </w:p>
        </w:tc>
      </w:tr>
      <w:tr w:rsidR="002917F6" w:rsidRPr="008C5CB3" w14:paraId="7CE730A0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4424D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月 日・曜 日</w:t>
            </w:r>
          </w:p>
        </w:tc>
        <w:tc>
          <w:tcPr>
            <w:tcW w:w="7965" w:type="dxa"/>
            <w:vAlign w:val="center"/>
          </w:tcPr>
          <w:p w14:paraId="5D50714B" w14:textId="77777777" w:rsidR="002917F6" w:rsidRPr="008C5CB3" w:rsidRDefault="002917F6" w:rsidP="008340F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記　　　　　　　　事　　　　　　　　欄</w:t>
            </w:r>
          </w:p>
        </w:tc>
        <w:tc>
          <w:tcPr>
            <w:tcW w:w="1007" w:type="dxa"/>
            <w:vAlign w:val="center"/>
          </w:tcPr>
          <w:p w14:paraId="721724AF" w14:textId="77777777" w:rsidR="002917F6" w:rsidRPr="008C5CB3" w:rsidRDefault="002917F6" w:rsidP="002917F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2917F6" w14:paraId="504DA6EB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16F6C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055C6179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44140D43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2917F6" w14:paraId="545C8139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96E92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5AE3B1C7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6C27F7DB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2917F6" w14:paraId="04F07047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63A80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648F35B0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650B7E12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2917F6" w14:paraId="42FC431E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1150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5E74E268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451EA066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2917F6" w14:paraId="2A3394C3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7BC79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57F66158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220162AF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2917F6" w14:paraId="2CD5BFD7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ED7BB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5B06E112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31F55BF6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2917F6" w14:paraId="6352F09A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D5BEC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2A2C24C8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7A8BE166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2917F6" w14:paraId="42EC3717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5292B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15696609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077C343A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2917F6" w14:paraId="4387D805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A32A9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51467E45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18670718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61F95D93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7096A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6AB0F9ED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2270F1CF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6E6B2AA5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7C644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11CDEDD5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2429B0AA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54C7519F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FE152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3383D77D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63EEA1F0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31FB14FF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32E01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1258D620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751B438B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3C791808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14AE3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1782AE8C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0B6F00A9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52274B41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BAD12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4B4B4DED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22F95464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4394CE60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EEF07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48A4C765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74823E16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6A9B1FB2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E006F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1A2367B6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5B4E6C3C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46DD5E2E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BF110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36FBE740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78E3666D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353B2B63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2EAD8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14A83C09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1513D766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2D892D84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C4BCF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1EF50BAF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39CDF6FD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22814863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3E01F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63D9BD75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33461430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255E32B8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2B45D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4C8E28AE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04BB6D56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238DF2AE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C7258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234B67F9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1EE0724F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1405EF0F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3B69C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7EA13764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09D6E46D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7FBA58C4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0D489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14D66D8E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013595A4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4E50F804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C4D25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46583FB6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4290F698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09647E43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78048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391100EE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5C5D7BD5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114D53BC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88AF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66249230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24093BF1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50C5A775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21C33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2650C69E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03E05912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208505A8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61BE1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6A58618D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5BA33DC1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39DE78B5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6D121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1401A353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1DE373CE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000AE8A0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98D8C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1D480CE0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7022BF1F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13BC55E6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AE604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14A70185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65F2192A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3B17EA15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812C6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713514F0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1C712151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917F6" w:rsidRPr="008C5CB3" w14:paraId="37634483" w14:textId="77777777" w:rsidTr="00847252">
        <w:trPr>
          <w:trHeight w:val="409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F7BF050" w14:textId="77777777" w:rsidR="002917F6" w:rsidRPr="008C5CB3" w:rsidRDefault="002917F6" w:rsidP="00A20D5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5" w:type="dxa"/>
            <w:vAlign w:val="center"/>
          </w:tcPr>
          <w:p w14:paraId="70BEE7E1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66D29321" w14:textId="77777777" w:rsidR="002917F6" w:rsidRPr="008C5CB3" w:rsidRDefault="002917F6" w:rsidP="00A20D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7648222A" w14:textId="77777777" w:rsidR="00E6730E" w:rsidRPr="00E6730E" w:rsidRDefault="00E6730E" w:rsidP="00003D3E">
      <w:pPr>
        <w:spacing w:line="220" w:lineRule="exact"/>
        <w:ind w:firstLineChars="100" w:firstLine="130"/>
        <w:jc w:val="left"/>
        <w:rPr>
          <w:rFonts w:asciiTheme="minorEastAsia" w:eastAsiaTheme="minorEastAsia" w:hAnsiTheme="minorEastAsia"/>
          <w:sz w:val="14"/>
          <w:szCs w:val="14"/>
        </w:rPr>
      </w:pPr>
    </w:p>
    <w:sectPr w:rsidR="00E6730E" w:rsidRPr="00E6730E" w:rsidSect="00003D3E">
      <w:pgSz w:w="11906" w:h="16838" w:code="9"/>
      <w:pgMar w:top="227" w:right="397" w:bottom="57" w:left="1134" w:header="851" w:footer="992" w:gutter="0"/>
      <w:cols w:space="425"/>
      <w:docGrid w:type="linesAndChars" w:linePitch="299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1B807" w14:textId="77777777" w:rsidR="009B1B18" w:rsidRDefault="009B1B18" w:rsidP="00F950F3">
      <w:r>
        <w:separator/>
      </w:r>
    </w:p>
  </w:endnote>
  <w:endnote w:type="continuationSeparator" w:id="0">
    <w:p w14:paraId="23D54D6A" w14:textId="77777777" w:rsidR="009B1B18" w:rsidRDefault="009B1B18" w:rsidP="00F9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156F6" w14:textId="77777777" w:rsidR="009B1B18" w:rsidRDefault="009B1B18" w:rsidP="00F950F3">
      <w:r>
        <w:separator/>
      </w:r>
    </w:p>
  </w:footnote>
  <w:footnote w:type="continuationSeparator" w:id="0">
    <w:p w14:paraId="58E58EEF" w14:textId="77777777" w:rsidR="009B1B18" w:rsidRDefault="009B1B18" w:rsidP="00F9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DF0"/>
    <w:multiLevelType w:val="hybridMultilevel"/>
    <w:tmpl w:val="5480473C"/>
    <w:lvl w:ilvl="0" w:tplc="88F0DFB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EF1CB2"/>
    <w:multiLevelType w:val="hybridMultilevel"/>
    <w:tmpl w:val="73588A02"/>
    <w:lvl w:ilvl="0" w:tplc="2E642F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3203DC"/>
    <w:multiLevelType w:val="hybridMultilevel"/>
    <w:tmpl w:val="80B898B6"/>
    <w:lvl w:ilvl="0" w:tplc="A718CF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50104B"/>
    <w:multiLevelType w:val="hybridMultilevel"/>
    <w:tmpl w:val="481A81F6"/>
    <w:lvl w:ilvl="0" w:tplc="7C66C446">
      <w:start w:val="5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4BE30FF6"/>
    <w:multiLevelType w:val="hybridMultilevel"/>
    <w:tmpl w:val="B39E2666"/>
    <w:lvl w:ilvl="0" w:tplc="88521D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4755E9"/>
    <w:multiLevelType w:val="hybridMultilevel"/>
    <w:tmpl w:val="DED0908E"/>
    <w:lvl w:ilvl="0" w:tplc="CAE2F984">
      <w:start w:val="5"/>
      <w:numFmt w:val="bullet"/>
      <w:lvlText w:val="□"/>
      <w:lvlJc w:val="left"/>
      <w:pPr>
        <w:ind w:left="490" w:hanging="360"/>
      </w:pPr>
      <w:rPr>
        <w:rFonts w:ascii="ＭＳ 明朝" w:eastAsia="ＭＳ 明朝" w:hAnsi="ＭＳ 明朝" w:cs="Times New Roman" w:hint="eastAsia"/>
        <w:b w:val="0"/>
        <w:sz w:val="14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6" w15:restartNumberingAfterBreak="0">
    <w:nsid w:val="65912DED"/>
    <w:multiLevelType w:val="hybridMultilevel"/>
    <w:tmpl w:val="08B20D20"/>
    <w:lvl w:ilvl="0" w:tplc="A16C3BDC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sz w:val="21"/>
      </w:rPr>
    </w:lvl>
    <w:lvl w:ilvl="1" w:tplc="CEFA03A8">
      <w:start w:val="5"/>
      <w:numFmt w:val="bullet"/>
      <w:lvlText w:val="・"/>
      <w:lvlJc w:val="left"/>
      <w:pPr>
        <w:ind w:left="106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69006E41"/>
    <w:multiLevelType w:val="hybridMultilevel"/>
    <w:tmpl w:val="2E168038"/>
    <w:lvl w:ilvl="0" w:tplc="8BE6745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F294E7B"/>
    <w:multiLevelType w:val="hybridMultilevel"/>
    <w:tmpl w:val="CADC1858"/>
    <w:lvl w:ilvl="0" w:tplc="7C94B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2A2486"/>
    <w:multiLevelType w:val="hybridMultilevel"/>
    <w:tmpl w:val="B4B8A06E"/>
    <w:lvl w:ilvl="0" w:tplc="A3E2B6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7B64C0"/>
    <w:multiLevelType w:val="hybridMultilevel"/>
    <w:tmpl w:val="9B268BAC"/>
    <w:lvl w:ilvl="0" w:tplc="254E6EF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9A7FAA"/>
    <w:multiLevelType w:val="hybridMultilevel"/>
    <w:tmpl w:val="BE8A569E"/>
    <w:lvl w:ilvl="0" w:tplc="47D063C4">
      <w:numFmt w:val="bullet"/>
      <w:lvlText w:val="□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CF"/>
    <w:rsid w:val="00003D3E"/>
    <w:rsid w:val="00013CFC"/>
    <w:rsid w:val="00026EAE"/>
    <w:rsid w:val="00033630"/>
    <w:rsid w:val="00042431"/>
    <w:rsid w:val="00050ACF"/>
    <w:rsid w:val="000545DD"/>
    <w:rsid w:val="000640B7"/>
    <w:rsid w:val="0007727C"/>
    <w:rsid w:val="0008214B"/>
    <w:rsid w:val="000856A8"/>
    <w:rsid w:val="000914BE"/>
    <w:rsid w:val="000C0BCA"/>
    <w:rsid w:val="000D191F"/>
    <w:rsid w:val="000E211C"/>
    <w:rsid w:val="000E4EB6"/>
    <w:rsid w:val="000F0D36"/>
    <w:rsid w:val="000F5DB4"/>
    <w:rsid w:val="00101E9A"/>
    <w:rsid w:val="00105D2C"/>
    <w:rsid w:val="00122C0D"/>
    <w:rsid w:val="0013423C"/>
    <w:rsid w:val="00157ADD"/>
    <w:rsid w:val="00162B70"/>
    <w:rsid w:val="00163EE1"/>
    <w:rsid w:val="001728D5"/>
    <w:rsid w:val="00187B5D"/>
    <w:rsid w:val="001901C0"/>
    <w:rsid w:val="00192123"/>
    <w:rsid w:val="001D150F"/>
    <w:rsid w:val="001D2365"/>
    <w:rsid w:val="001D6AD3"/>
    <w:rsid w:val="001E31DA"/>
    <w:rsid w:val="001E3CBE"/>
    <w:rsid w:val="001F2536"/>
    <w:rsid w:val="001F2F4B"/>
    <w:rsid w:val="001F7760"/>
    <w:rsid w:val="00212CC2"/>
    <w:rsid w:val="00222CB8"/>
    <w:rsid w:val="00230732"/>
    <w:rsid w:val="00242A81"/>
    <w:rsid w:val="00252AAA"/>
    <w:rsid w:val="00260202"/>
    <w:rsid w:val="00261CBD"/>
    <w:rsid w:val="0027300F"/>
    <w:rsid w:val="002917F6"/>
    <w:rsid w:val="00292694"/>
    <w:rsid w:val="002967DB"/>
    <w:rsid w:val="002B47F9"/>
    <w:rsid w:val="002C0045"/>
    <w:rsid w:val="002E006C"/>
    <w:rsid w:val="002F1270"/>
    <w:rsid w:val="003228E4"/>
    <w:rsid w:val="00361623"/>
    <w:rsid w:val="00366521"/>
    <w:rsid w:val="00372BC4"/>
    <w:rsid w:val="003828E1"/>
    <w:rsid w:val="00387845"/>
    <w:rsid w:val="00387DC3"/>
    <w:rsid w:val="00393816"/>
    <w:rsid w:val="00395B37"/>
    <w:rsid w:val="003A0535"/>
    <w:rsid w:val="003B04A4"/>
    <w:rsid w:val="003B4821"/>
    <w:rsid w:val="003B605F"/>
    <w:rsid w:val="003C3CFA"/>
    <w:rsid w:val="003D12CB"/>
    <w:rsid w:val="003D6EB5"/>
    <w:rsid w:val="003F74C7"/>
    <w:rsid w:val="0040151F"/>
    <w:rsid w:val="00403F06"/>
    <w:rsid w:val="004223D8"/>
    <w:rsid w:val="00423B0D"/>
    <w:rsid w:val="0043290A"/>
    <w:rsid w:val="00437C1F"/>
    <w:rsid w:val="00442A9D"/>
    <w:rsid w:val="00444EE7"/>
    <w:rsid w:val="00477F5C"/>
    <w:rsid w:val="004964D2"/>
    <w:rsid w:val="004A689D"/>
    <w:rsid w:val="004D1A5E"/>
    <w:rsid w:val="004E2F01"/>
    <w:rsid w:val="004E4C1D"/>
    <w:rsid w:val="004E6AB8"/>
    <w:rsid w:val="00502A5F"/>
    <w:rsid w:val="00527311"/>
    <w:rsid w:val="00531416"/>
    <w:rsid w:val="00546250"/>
    <w:rsid w:val="0058353E"/>
    <w:rsid w:val="005904C0"/>
    <w:rsid w:val="005911F2"/>
    <w:rsid w:val="0059587D"/>
    <w:rsid w:val="005978EC"/>
    <w:rsid w:val="005C48E6"/>
    <w:rsid w:val="005C5F63"/>
    <w:rsid w:val="006018D6"/>
    <w:rsid w:val="0060266D"/>
    <w:rsid w:val="0062678C"/>
    <w:rsid w:val="00642C95"/>
    <w:rsid w:val="0066162F"/>
    <w:rsid w:val="00665F8D"/>
    <w:rsid w:val="006836F3"/>
    <w:rsid w:val="00684C55"/>
    <w:rsid w:val="006A39D7"/>
    <w:rsid w:val="006A46D5"/>
    <w:rsid w:val="006A70C1"/>
    <w:rsid w:val="006B4D20"/>
    <w:rsid w:val="006C38D5"/>
    <w:rsid w:val="006C3985"/>
    <w:rsid w:val="006D1219"/>
    <w:rsid w:val="006F15EA"/>
    <w:rsid w:val="0071342F"/>
    <w:rsid w:val="00713ACF"/>
    <w:rsid w:val="00734611"/>
    <w:rsid w:val="00746644"/>
    <w:rsid w:val="0075664F"/>
    <w:rsid w:val="00776AAE"/>
    <w:rsid w:val="007D248A"/>
    <w:rsid w:val="00807CFD"/>
    <w:rsid w:val="008340F6"/>
    <w:rsid w:val="00835ACE"/>
    <w:rsid w:val="00847252"/>
    <w:rsid w:val="00854E1C"/>
    <w:rsid w:val="008603EE"/>
    <w:rsid w:val="00871456"/>
    <w:rsid w:val="008742AE"/>
    <w:rsid w:val="00883205"/>
    <w:rsid w:val="008B121C"/>
    <w:rsid w:val="008B1272"/>
    <w:rsid w:val="008C56DA"/>
    <w:rsid w:val="008C5CB3"/>
    <w:rsid w:val="008C66C8"/>
    <w:rsid w:val="008E1D98"/>
    <w:rsid w:val="008E2B8D"/>
    <w:rsid w:val="008F6572"/>
    <w:rsid w:val="009003C9"/>
    <w:rsid w:val="00913A87"/>
    <w:rsid w:val="00923AFF"/>
    <w:rsid w:val="0093074F"/>
    <w:rsid w:val="00943C29"/>
    <w:rsid w:val="00955653"/>
    <w:rsid w:val="00965FDE"/>
    <w:rsid w:val="00993C61"/>
    <w:rsid w:val="009A69E8"/>
    <w:rsid w:val="009A7E74"/>
    <w:rsid w:val="009B1B18"/>
    <w:rsid w:val="009C1740"/>
    <w:rsid w:val="009E3E9B"/>
    <w:rsid w:val="00A0354D"/>
    <w:rsid w:val="00A0770B"/>
    <w:rsid w:val="00A07E09"/>
    <w:rsid w:val="00A17682"/>
    <w:rsid w:val="00A2170A"/>
    <w:rsid w:val="00A41CCF"/>
    <w:rsid w:val="00A620BE"/>
    <w:rsid w:val="00A62923"/>
    <w:rsid w:val="00A641A6"/>
    <w:rsid w:val="00A72180"/>
    <w:rsid w:val="00A7262D"/>
    <w:rsid w:val="00A77E5E"/>
    <w:rsid w:val="00A9132B"/>
    <w:rsid w:val="00A960F5"/>
    <w:rsid w:val="00AA0932"/>
    <w:rsid w:val="00AC5A56"/>
    <w:rsid w:val="00AC6413"/>
    <w:rsid w:val="00AD307A"/>
    <w:rsid w:val="00AD3758"/>
    <w:rsid w:val="00AD7A22"/>
    <w:rsid w:val="00B01FB9"/>
    <w:rsid w:val="00B1303E"/>
    <w:rsid w:val="00B166AF"/>
    <w:rsid w:val="00B21DD1"/>
    <w:rsid w:val="00B23C06"/>
    <w:rsid w:val="00B27B82"/>
    <w:rsid w:val="00B40ABF"/>
    <w:rsid w:val="00B45279"/>
    <w:rsid w:val="00B51FDD"/>
    <w:rsid w:val="00B64BB9"/>
    <w:rsid w:val="00B651F2"/>
    <w:rsid w:val="00B664E5"/>
    <w:rsid w:val="00B67B19"/>
    <w:rsid w:val="00BA5AC1"/>
    <w:rsid w:val="00BB5CE5"/>
    <w:rsid w:val="00BC2E71"/>
    <w:rsid w:val="00BE3ED0"/>
    <w:rsid w:val="00BE7835"/>
    <w:rsid w:val="00BE78A2"/>
    <w:rsid w:val="00C10378"/>
    <w:rsid w:val="00C312B0"/>
    <w:rsid w:val="00C35E44"/>
    <w:rsid w:val="00C43EBC"/>
    <w:rsid w:val="00C672DB"/>
    <w:rsid w:val="00C8035C"/>
    <w:rsid w:val="00C855E6"/>
    <w:rsid w:val="00C87A9F"/>
    <w:rsid w:val="00C910D2"/>
    <w:rsid w:val="00C960DE"/>
    <w:rsid w:val="00CA6643"/>
    <w:rsid w:val="00CD572E"/>
    <w:rsid w:val="00CE0F5A"/>
    <w:rsid w:val="00CE1C30"/>
    <w:rsid w:val="00CE6CED"/>
    <w:rsid w:val="00CF1CFB"/>
    <w:rsid w:val="00D031A8"/>
    <w:rsid w:val="00D07242"/>
    <w:rsid w:val="00D4669A"/>
    <w:rsid w:val="00D83AA6"/>
    <w:rsid w:val="00D8541C"/>
    <w:rsid w:val="00D97BE2"/>
    <w:rsid w:val="00DA47C5"/>
    <w:rsid w:val="00DB2986"/>
    <w:rsid w:val="00DB6BB4"/>
    <w:rsid w:val="00DD5E68"/>
    <w:rsid w:val="00DE1C13"/>
    <w:rsid w:val="00DF386F"/>
    <w:rsid w:val="00DF4842"/>
    <w:rsid w:val="00E17F81"/>
    <w:rsid w:val="00E41630"/>
    <w:rsid w:val="00E51CB6"/>
    <w:rsid w:val="00E526C7"/>
    <w:rsid w:val="00E534C8"/>
    <w:rsid w:val="00E6074B"/>
    <w:rsid w:val="00E6730E"/>
    <w:rsid w:val="00E868E9"/>
    <w:rsid w:val="00EB358A"/>
    <w:rsid w:val="00EB5EE7"/>
    <w:rsid w:val="00EB6AA6"/>
    <w:rsid w:val="00EC5008"/>
    <w:rsid w:val="00ED1F59"/>
    <w:rsid w:val="00EE0EC5"/>
    <w:rsid w:val="00EE7D6F"/>
    <w:rsid w:val="00EF249A"/>
    <w:rsid w:val="00EF437B"/>
    <w:rsid w:val="00EF7BD7"/>
    <w:rsid w:val="00EF7C45"/>
    <w:rsid w:val="00F04EC6"/>
    <w:rsid w:val="00F329AE"/>
    <w:rsid w:val="00F34986"/>
    <w:rsid w:val="00F42506"/>
    <w:rsid w:val="00F77084"/>
    <w:rsid w:val="00F9215B"/>
    <w:rsid w:val="00F950F3"/>
    <w:rsid w:val="00FA17DD"/>
    <w:rsid w:val="00FC5E96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EA9BED"/>
  <w15:docId w15:val="{C6787705-50CA-4140-A1B6-D70851EF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0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950F3"/>
    <w:rPr>
      <w:rFonts w:ascii="ＭＳ 明朝" w:hAnsi="ＭＳ Ｐ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95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50F3"/>
    <w:rPr>
      <w:rFonts w:ascii="ＭＳ 明朝" w:hAnsi="ＭＳ Ｐゴシック"/>
      <w:kern w:val="2"/>
      <w:sz w:val="22"/>
      <w:szCs w:val="22"/>
    </w:rPr>
  </w:style>
  <w:style w:type="paragraph" w:styleId="a7">
    <w:name w:val="List Paragraph"/>
    <w:basedOn w:val="a"/>
    <w:uiPriority w:val="34"/>
    <w:qFormat/>
    <w:rsid w:val="00642C9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03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3D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ED7D-A3F4-4B36-B839-D2FB480D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139</Words>
  <Characters>1507</Characters>
  <Application>Microsoft Office Word</Application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美術館ギャラリー利用明細表</vt:lpstr>
      <vt:lpstr>　　　                   愛知県美術館ギャラリー利用明細表</vt:lpstr>
    </vt:vector>
  </TitlesOfParts>
  <Company>愛知県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美術館ギャラリー利用明細表</dc:title>
  <dc:creator>oa</dc:creator>
  <cp:lastModifiedBy>oa</cp:lastModifiedBy>
  <cp:revision>19</cp:revision>
  <cp:lastPrinted>2021-07-21T03:05:00Z</cp:lastPrinted>
  <dcterms:created xsi:type="dcterms:W3CDTF">2021-06-23T08:03:00Z</dcterms:created>
  <dcterms:modified xsi:type="dcterms:W3CDTF">2021-07-21T03:06:00Z</dcterms:modified>
</cp:coreProperties>
</file>